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AC" w:rsidRDefault="00AB005A" w:rsidP="001D2094">
      <w:pPr>
        <w:spacing w:line="500" w:lineRule="exact"/>
        <w:ind w:right="1281" w:firstLineChars="400" w:firstLine="1280"/>
        <w:jc w:val="distribute"/>
        <w:rPr>
          <w:rFonts w:ascii="ＭＳ Ｐ明朝" w:eastAsia="ＭＳ Ｐ明朝" w:hAnsi="ＭＳ Ｐ明朝"/>
          <w:sz w:val="32"/>
        </w:rPr>
      </w:pPr>
      <w:r>
        <w:rPr>
          <w:rFonts w:ascii="ＭＳ Ｐ明朝" w:eastAsia="ＭＳ Ｐ明朝" w:hAnsi="ＭＳ Ｐ明朝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5.6pt;margin-top:-22.7pt;width:0;height:842.25pt;z-index:251658240" o:connectortype="straight" strokeweight="1pt">
            <v:stroke dashstyle="1 1" endcap="round"/>
          </v:shape>
        </w:pict>
      </w:r>
      <w:r w:rsidR="003E38CE" w:rsidRPr="00100AC1">
        <w:rPr>
          <w:rFonts w:ascii="ＭＳ Ｐ明朝" w:eastAsia="ＭＳ Ｐ明朝" w:hAnsi="ＭＳ Ｐ明朝" w:hint="eastAsia"/>
          <w:sz w:val="32"/>
        </w:rPr>
        <w:t>福井県こども家族館団体利用申込書</w:t>
      </w:r>
    </w:p>
    <w:p w:rsidR="00CE0079" w:rsidRPr="00100AC1" w:rsidRDefault="00CE0079" w:rsidP="00CE0079">
      <w:pPr>
        <w:spacing w:line="100" w:lineRule="exact"/>
        <w:ind w:right="1281" w:firstLineChars="400" w:firstLine="1280"/>
        <w:jc w:val="distribute"/>
        <w:rPr>
          <w:rFonts w:ascii="ＭＳ Ｐ明朝" w:eastAsia="ＭＳ Ｐ明朝" w:hAnsi="ＭＳ Ｐ明朝"/>
          <w:sz w:val="32"/>
        </w:rPr>
      </w:pPr>
    </w:p>
    <w:p w:rsidR="005A1A14" w:rsidRPr="00100AC1" w:rsidRDefault="005A1A14" w:rsidP="00F979AC">
      <w:pPr>
        <w:ind w:right="1280"/>
        <w:rPr>
          <w:rFonts w:ascii="ＭＳ Ｐ明朝" w:eastAsia="ＭＳ Ｐ明朝" w:hAnsi="ＭＳ Ｐ明朝"/>
          <w:sz w:val="32"/>
        </w:rPr>
      </w:pPr>
      <w:r w:rsidRPr="00100AC1">
        <w:rPr>
          <w:rFonts w:ascii="ＭＳ Ｐ明朝" w:eastAsia="ＭＳ Ｐ明朝" w:hAnsi="ＭＳ Ｐ明朝" w:hint="eastAsia"/>
        </w:rPr>
        <w:t>申込日</w:t>
      </w:r>
      <w:r w:rsidR="003E38CE" w:rsidRPr="00100AC1">
        <w:rPr>
          <w:rFonts w:ascii="ＭＳ Ｐ明朝" w:eastAsia="ＭＳ Ｐ明朝" w:hAnsi="ＭＳ Ｐ明朝" w:hint="eastAsia"/>
        </w:rPr>
        <w:t xml:space="preserve">  </w:t>
      </w:r>
      <w:r w:rsidR="00AB005A">
        <w:rPr>
          <w:rFonts w:ascii="ＭＳ Ｐ明朝" w:eastAsia="ＭＳ Ｐ明朝" w:hAnsi="ＭＳ Ｐ明朝" w:hint="eastAsia"/>
        </w:rPr>
        <w:t>令和</w:t>
      </w:r>
      <w:r w:rsidR="003E38CE" w:rsidRPr="00100AC1">
        <w:rPr>
          <w:rFonts w:ascii="ＭＳ Ｐ明朝" w:eastAsia="ＭＳ Ｐ明朝" w:hAnsi="ＭＳ Ｐ明朝" w:hint="eastAsia"/>
        </w:rPr>
        <w:t xml:space="preserve"> </w:t>
      </w:r>
      <w:r w:rsidR="00372941">
        <w:rPr>
          <w:rFonts w:ascii="ＭＳ Ｐ明朝" w:eastAsia="ＭＳ Ｐ明朝" w:hAnsi="ＭＳ Ｐ明朝" w:hint="eastAsia"/>
        </w:rPr>
        <w:t xml:space="preserve">　</w:t>
      </w:r>
      <w:r w:rsidR="003E38CE" w:rsidRPr="00100AC1">
        <w:rPr>
          <w:rFonts w:ascii="ＭＳ Ｐ明朝" w:eastAsia="ＭＳ Ｐ明朝" w:hAnsi="ＭＳ Ｐ明朝" w:hint="eastAsia"/>
        </w:rPr>
        <w:t xml:space="preserve">   </w:t>
      </w:r>
      <w:r w:rsidRPr="00100AC1">
        <w:rPr>
          <w:rFonts w:ascii="ＭＳ Ｐ明朝" w:eastAsia="ＭＳ Ｐ明朝" w:hAnsi="ＭＳ Ｐ明朝" w:hint="eastAsia"/>
        </w:rPr>
        <w:t>年</w:t>
      </w:r>
      <w:r w:rsidR="003E38CE" w:rsidRPr="00100AC1">
        <w:rPr>
          <w:rFonts w:ascii="ＭＳ Ｐ明朝" w:eastAsia="ＭＳ Ｐ明朝" w:hAnsi="ＭＳ Ｐ明朝" w:hint="eastAsia"/>
        </w:rPr>
        <w:t xml:space="preserve"> </w:t>
      </w:r>
      <w:r w:rsidR="00372941">
        <w:rPr>
          <w:rFonts w:ascii="ＭＳ Ｐ明朝" w:eastAsia="ＭＳ Ｐ明朝" w:hAnsi="ＭＳ Ｐ明朝" w:hint="eastAsia"/>
        </w:rPr>
        <w:t xml:space="preserve">　</w:t>
      </w:r>
      <w:r w:rsidR="003E38CE" w:rsidRPr="00100AC1">
        <w:rPr>
          <w:rFonts w:ascii="ＭＳ Ｐ明朝" w:eastAsia="ＭＳ Ｐ明朝" w:hAnsi="ＭＳ Ｐ明朝" w:hint="eastAsia"/>
        </w:rPr>
        <w:t xml:space="preserve">   </w:t>
      </w:r>
      <w:r w:rsidRPr="00100AC1">
        <w:rPr>
          <w:rFonts w:ascii="ＭＳ Ｐ明朝" w:eastAsia="ＭＳ Ｐ明朝" w:hAnsi="ＭＳ Ｐ明朝" w:hint="eastAsia"/>
        </w:rPr>
        <w:t>月</w:t>
      </w:r>
      <w:r w:rsidR="003E38CE" w:rsidRPr="00100AC1">
        <w:rPr>
          <w:rFonts w:ascii="ＭＳ Ｐ明朝" w:eastAsia="ＭＳ Ｐ明朝" w:hAnsi="ＭＳ Ｐ明朝" w:hint="eastAsia"/>
        </w:rPr>
        <w:t xml:space="preserve">   </w:t>
      </w:r>
      <w:r w:rsidR="00372941">
        <w:rPr>
          <w:rFonts w:ascii="ＭＳ Ｐ明朝" w:eastAsia="ＭＳ Ｐ明朝" w:hAnsi="ＭＳ Ｐ明朝" w:hint="eastAsia"/>
        </w:rPr>
        <w:t xml:space="preserve">　</w:t>
      </w:r>
      <w:r w:rsidR="003E38CE" w:rsidRPr="00100AC1">
        <w:rPr>
          <w:rFonts w:ascii="ＭＳ Ｐ明朝" w:eastAsia="ＭＳ Ｐ明朝" w:hAnsi="ＭＳ Ｐ明朝" w:hint="eastAsia"/>
        </w:rPr>
        <w:t xml:space="preserve"> </w:t>
      </w:r>
      <w:r w:rsidRPr="00100AC1">
        <w:rPr>
          <w:rFonts w:ascii="ＭＳ Ｐ明朝" w:eastAsia="ＭＳ Ｐ明朝" w:hAnsi="ＭＳ Ｐ明朝" w:hint="eastAsia"/>
        </w:rPr>
        <w:t>日</w:t>
      </w:r>
    </w:p>
    <w:tbl>
      <w:tblPr>
        <w:tblStyle w:val="a3"/>
        <w:tblW w:w="1118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"/>
        <w:gridCol w:w="852"/>
        <w:gridCol w:w="282"/>
        <w:gridCol w:w="405"/>
        <w:gridCol w:w="729"/>
        <w:gridCol w:w="142"/>
        <w:gridCol w:w="621"/>
        <w:gridCol w:w="221"/>
        <w:gridCol w:w="17"/>
        <w:gridCol w:w="275"/>
        <w:gridCol w:w="444"/>
        <w:gridCol w:w="548"/>
        <w:gridCol w:w="409"/>
        <w:gridCol w:w="155"/>
        <w:gridCol w:w="287"/>
        <w:gridCol w:w="516"/>
        <w:gridCol w:w="349"/>
        <w:gridCol w:w="294"/>
        <w:gridCol w:w="117"/>
        <w:gridCol w:w="197"/>
        <w:gridCol w:w="937"/>
        <w:gridCol w:w="20"/>
        <w:gridCol w:w="958"/>
      </w:tblGrid>
      <w:tr w:rsidR="005713B3" w:rsidRPr="00100AC1" w:rsidTr="0051045C">
        <w:trPr>
          <w:trHeight w:val="447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A14" w:rsidRPr="00100AC1" w:rsidRDefault="005A1A14" w:rsidP="0051045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明朝" w:eastAsia="ＭＳ Ｐ明朝" w:hAnsi="ＭＳ Ｐ明朝"/>
              </w:rPr>
            </w:pPr>
            <w:r w:rsidRPr="00AB005A">
              <w:rPr>
                <w:rFonts w:ascii="ＭＳ Ｐ明朝" w:eastAsia="ＭＳ Ｐ明朝" w:hAnsi="ＭＳ Ｐ明朝" w:hint="eastAsia"/>
                <w:spacing w:val="240"/>
                <w:kern w:val="0"/>
                <w:sz w:val="20"/>
                <w:szCs w:val="20"/>
                <w:fitText w:val="1600" w:id="-964524287"/>
              </w:rPr>
              <w:t>団体</w:t>
            </w:r>
            <w:r w:rsidRPr="00AB005A">
              <w:rPr>
                <w:rFonts w:ascii="ＭＳ Ｐ明朝" w:eastAsia="ＭＳ Ｐ明朝" w:hAnsi="ＭＳ Ｐ明朝" w:hint="eastAsia"/>
                <w:spacing w:val="22"/>
                <w:kern w:val="0"/>
                <w:sz w:val="20"/>
                <w:szCs w:val="20"/>
                <w:fitText w:val="1600" w:id="-964524287"/>
              </w:rPr>
              <w:t>名</w:t>
            </w:r>
          </w:p>
        </w:tc>
        <w:tc>
          <w:tcPr>
            <w:tcW w:w="8775" w:type="dxa"/>
            <w:gridSpan w:val="22"/>
            <w:tcBorders>
              <w:top w:val="single" w:sz="12" w:space="0" w:color="auto"/>
              <w:bottom w:val="single" w:sz="12" w:space="0" w:color="auto"/>
            </w:tcBorders>
          </w:tcPr>
          <w:p w:rsidR="005A1A14" w:rsidRPr="00100AC1" w:rsidRDefault="00DE7819" w:rsidP="0051045C">
            <w:pPr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</w:rPr>
              <w:t xml:space="preserve">　　　　　　　　　　　　　　　　　　　　</w:t>
            </w:r>
            <w:r w:rsidR="005713B3" w:rsidRPr="00100AC1">
              <w:rPr>
                <w:rFonts w:ascii="ＭＳ Ｐ明朝" w:eastAsia="ＭＳ Ｐ明朝" w:hAnsi="ＭＳ Ｐ明朝" w:hint="eastAsia"/>
              </w:rPr>
              <w:t xml:space="preserve">　　　　　　　　 </w:t>
            </w:r>
            <w:r w:rsidRPr="00100AC1">
              <w:rPr>
                <w:rFonts w:ascii="ＭＳ Ｐ明朝" w:eastAsia="ＭＳ Ｐ明朝" w:hAnsi="ＭＳ Ｐ明朝" w:hint="eastAsia"/>
              </w:rPr>
              <w:t>（</w:t>
            </w:r>
            <w:r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>学年</w:t>
            </w:r>
            <w:r w:rsidRPr="00100AC1">
              <w:rPr>
                <w:rFonts w:ascii="ＭＳ Ｐ明朝" w:eastAsia="ＭＳ Ｐ明朝" w:hAnsi="ＭＳ Ｐ明朝" w:hint="eastAsia"/>
              </w:rPr>
              <w:t>：　　　　　）</w:t>
            </w:r>
          </w:p>
        </w:tc>
      </w:tr>
      <w:tr w:rsidR="005713B3" w:rsidRPr="00100AC1" w:rsidTr="0051045C">
        <w:trPr>
          <w:trHeight w:val="478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A14" w:rsidRPr="00100AC1" w:rsidRDefault="005A1A14" w:rsidP="0051045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005A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1600" w:id="-964524286"/>
              </w:rPr>
              <w:t>担当者氏</w:t>
            </w:r>
            <w:r w:rsidRPr="00AB005A">
              <w:rPr>
                <w:rFonts w:ascii="ＭＳ Ｐ明朝" w:eastAsia="ＭＳ Ｐ明朝" w:hAnsi="ＭＳ Ｐ明朝" w:hint="eastAsia"/>
                <w:spacing w:val="7"/>
                <w:kern w:val="0"/>
                <w:sz w:val="20"/>
                <w:szCs w:val="20"/>
                <w:fitText w:val="1600" w:id="-964524286"/>
              </w:rPr>
              <w:t>名</w:t>
            </w:r>
          </w:p>
        </w:tc>
        <w:tc>
          <w:tcPr>
            <w:tcW w:w="8775" w:type="dxa"/>
            <w:gridSpan w:val="22"/>
            <w:tcBorders>
              <w:top w:val="single" w:sz="12" w:space="0" w:color="auto"/>
              <w:bottom w:val="single" w:sz="12" w:space="0" w:color="auto"/>
            </w:tcBorders>
          </w:tcPr>
          <w:p w:rsidR="005A1A14" w:rsidRPr="00100AC1" w:rsidRDefault="005A1A14" w:rsidP="0051045C">
            <w:pPr>
              <w:rPr>
                <w:rFonts w:ascii="ＭＳ Ｐ明朝" w:eastAsia="ＭＳ Ｐ明朝" w:hAnsi="ＭＳ Ｐ明朝"/>
              </w:rPr>
            </w:pPr>
          </w:p>
        </w:tc>
      </w:tr>
      <w:tr w:rsidR="005713B3" w:rsidRPr="00100AC1" w:rsidTr="0051045C">
        <w:trPr>
          <w:trHeight w:val="939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A14" w:rsidRPr="00100AC1" w:rsidRDefault="005A1A14" w:rsidP="0051045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005A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600" w:id="-964524285"/>
              </w:rPr>
              <w:t>担当者連絡</w:t>
            </w:r>
            <w:r w:rsidRPr="00AB005A">
              <w:rPr>
                <w:rFonts w:ascii="ＭＳ Ｐ明朝" w:eastAsia="ＭＳ Ｐ明朝" w:hAnsi="ＭＳ Ｐ明朝" w:hint="eastAsia"/>
                <w:spacing w:val="60"/>
                <w:kern w:val="0"/>
                <w:sz w:val="20"/>
                <w:szCs w:val="20"/>
                <w:fitText w:val="1600" w:id="-964524285"/>
              </w:rPr>
              <w:t>先</w:t>
            </w:r>
          </w:p>
        </w:tc>
        <w:tc>
          <w:tcPr>
            <w:tcW w:w="8775" w:type="dxa"/>
            <w:gridSpan w:val="22"/>
            <w:tcBorders>
              <w:top w:val="single" w:sz="12" w:space="0" w:color="auto"/>
              <w:bottom w:val="single" w:sz="12" w:space="0" w:color="auto"/>
            </w:tcBorders>
          </w:tcPr>
          <w:p w:rsidR="00735FF7" w:rsidRPr="00100AC1" w:rsidRDefault="00DE7819" w:rsidP="0051045C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>住所　〒</w:t>
            </w:r>
            <w:r w:rsidR="00735FF7"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</w:p>
          <w:p w:rsidR="00735FF7" w:rsidRPr="00100AC1" w:rsidRDefault="00735FF7" w:rsidP="0051045C">
            <w:pPr>
              <w:spacing w:line="300" w:lineRule="exact"/>
              <w:ind w:firstLineChars="2800" w:firstLine="504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 xml:space="preserve">ＴＥＬ　　　　　　　</w:t>
            </w:r>
            <w:r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－　　　　　　　－　　　　　　　</w:t>
            </w:r>
          </w:p>
          <w:p w:rsidR="00DE7819" w:rsidRPr="00100AC1" w:rsidRDefault="00735FF7" w:rsidP="0051045C">
            <w:pPr>
              <w:spacing w:line="300" w:lineRule="exact"/>
              <w:ind w:firstLineChars="2800" w:firstLine="504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  <w:szCs w:val="18"/>
              </w:rPr>
              <w:t>ＦＡＸ</w:t>
            </w:r>
            <w:r w:rsidRPr="00100AC1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－　　　　　　　－　　　　　　　</w:t>
            </w:r>
          </w:p>
        </w:tc>
      </w:tr>
      <w:tr w:rsidR="005713B3" w:rsidRPr="00100AC1" w:rsidTr="0051045C">
        <w:trPr>
          <w:trHeight w:val="409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A14" w:rsidRPr="00100AC1" w:rsidRDefault="005A1A14" w:rsidP="0051045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00AC1">
              <w:rPr>
                <w:rFonts w:ascii="ＭＳ Ｐ明朝" w:eastAsia="ＭＳ Ｐ明朝" w:hAnsi="ＭＳ Ｐ明朝" w:hint="eastAsia"/>
                <w:spacing w:val="133"/>
                <w:kern w:val="0"/>
                <w:sz w:val="20"/>
                <w:szCs w:val="20"/>
                <w:fitText w:val="1600" w:id="-964524284"/>
              </w:rPr>
              <w:t>利用日</w:t>
            </w:r>
            <w:r w:rsidRPr="00100AC1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600" w:id="-964524284"/>
              </w:rPr>
              <w:t>時</w:t>
            </w:r>
          </w:p>
        </w:tc>
        <w:tc>
          <w:tcPr>
            <w:tcW w:w="8775" w:type="dxa"/>
            <w:gridSpan w:val="22"/>
            <w:tcBorders>
              <w:top w:val="single" w:sz="12" w:space="0" w:color="auto"/>
              <w:bottom w:val="single" w:sz="12" w:space="0" w:color="auto"/>
            </w:tcBorders>
          </w:tcPr>
          <w:p w:rsidR="00DE7819" w:rsidRPr="00100AC1" w:rsidRDefault="00AB005A" w:rsidP="0051045C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DE7819"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E121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E7819"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</w:t>
            </w:r>
            <w:r w:rsidR="00E121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E7819"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　</w:t>
            </w:r>
            <w:r w:rsidR="00E121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E7819"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日（　</w:t>
            </w:r>
            <w:r w:rsidR="00E121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E7819"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）　</w:t>
            </w:r>
            <w:r w:rsidR="00E121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DE7819"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時　</w:t>
            </w:r>
            <w:r w:rsidR="00E121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E7819"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分～　　</w:t>
            </w:r>
            <w:r w:rsidR="00E121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E7819"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  <w:r w:rsidR="00E121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E7819"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分</w:t>
            </w:r>
          </w:p>
          <w:p w:rsidR="00DE7819" w:rsidRPr="00100AC1" w:rsidRDefault="00DE7819" w:rsidP="0051045C">
            <w:pPr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>いずれかを○で囲う→　晴天雨天に関わらず利用</w:t>
            </w:r>
            <w:r w:rsidR="003E7F7A"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3E7F7A"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>晴天時のみ利用</w:t>
            </w:r>
            <w:r w:rsidR="003E7F7A"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3E7F7A"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>雨天時のみ利用</w:t>
            </w:r>
          </w:p>
        </w:tc>
      </w:tr>
      <w:tr w:rsidR="005713B3" w:rsidRPr="00100AC1" w:rsidTr="0051045C">
        <w:trPr>
          <w:trHeight w:val="815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89A" w:rsidRPr="00100AC1" w:rsidRDefault="00AB005A" w:rsidP="0051045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21.45pt;margin-top:9.45pt;width:12pt;height:36.75pt;z-index:251659264;mso-position-horizontal-relative:text;mso-position-vertical-relative:text;v-text-anchor:middle" stroked="f">
                  <v:textbox style="layout-flow:vertical-ideographic;mso-next-textbox:#_x0000_s1027" inset=".1pt,.1pt,.1pt,.1pt">
                    <w:txbxContent>
                      <w:p w:rsidR="00ED764B" w:rsidRPr="00ED764B" w:rsidRDefault="00ED764B" w:rsidP="00ED764B">
                        <w:pPr>
                          <w:jc w:val="center"/>
                          <w:rPr>
                            <w:sz w:val="12"/>
                          </w:rPr>
                        </w:pPr>
                        <w:r w:rsidRPr="00ED764B">
                          <w:rPr>
                            <w:rFonts w:hint="eastAsia"/>
                            <w:sz w:val="12"/>
                          </w:rPr>
                          <w:t>キリトリ</w:t>
                        </w:r>
                      </w:p>
                    </w:txbxContent>
                  </v:textbox>
                </v:shape>
              </w:pict>
            </w:r>
            <w:r w:rsidR="00F1389A" w:rsidRPr="00100A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あそび探検ゾーン</w:t>
            </w:r>
          </w:p>
          <w:p w:rsidR="005A1A14" w:rsidRPr="00100AC1" w:rsidRDefault="00F1389A" w:rsidP="0051045C">
            <w:pPr>
              <w:pStyle w:val="a4"/>
              <w:ind w:leftChars="0" w:left="3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00A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入場</w:t>
            </w:r>
            <w:r w:rsidR="005A1A14" w:rsidRPr="00100A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料免除申請</w:t>
            </w:r>
          </w:p>
        </w:tc>
        <w:tc>
          <w:tcPr>
            <w:tcW w:w="8775" w:type="dxa"/>
            <w:gridSpan w:val="22"/>
            <w:tcBorders>
              <w:top w:val="single" w:sz="12" w:space="0" w:color="auto"/>
              <w:bottom w:val="single" w:sz="12" w:space="0" w:color="auto"/>
            </w:tcBorders>
          </w:tcPr>
          <w:p w:rsidR="003E38CE" w:rsidRPr="00100AC1" w:rsidRDefault="003E38CE" w:rsidP="0051045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>※福井県内の</w:t>
            </w:r>
            <w:r w:rsidR="009C5589"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>保･幼･小･中･高校･</w:t>
            </w:r>
            <w:r w:rsidRPr="00100AC1">
              <w:rPr>
                <w:rFonts w:ascii="ＭＳ Ｐ明朝" w:eastAsia="ＭＳ Ｐ明朝" w:hAnsi="ＭＳ Ｐ明朝" w:hint="eastAsia"/>
                <w:sz w:val="20"/>
                <w:szCs w:val="20"/>
              </w:rPr>
              <w:t>児童館など</w:t>
            </w:r>
            <w:r w:rsidRPr="00100AC1">
              <w:rPr>
                <w:rFonts w:ascii="ＭＳ Ｐ明朝" w:eastAsia="ＭＳ Ｐ明朝" w:hAnsi="ＭＳ Ｐ明朝" w:hint="eastAsia"/>
                <w:sz w:val="14"/>
                <w:szCs w:val="14"/>
              </w:rPr>
              <w:t>(学校教育法第１条に規定する学校、児童福祉法第７条に規定する施設）</w:t>
            </w:r>
            <w:r w:rsidRPr="00100AC1">
              <w:rPr>
                <w:rFonts w:ascii="ＭＳ Ｐ明朝" w:eastAsia="ＭＳ Ｐ明朝" w:hAnsi="ＭＳ Ｐ明朝" w:hint="eastAsia"/>
                <w:sz w:val="18"/>
                <w:szCs w:val="18"/>
              </w:rPr>
              <w:t>の免除対象団体のみ記入。</w:t>
            </w:r>
            <w:r w:rsidRPr="00100AC1">
              <w:rPr>
                <w:rFonts w:ascii="ＭＳ Ｐ明朝" w:eastAsia="ＭＳ Ｐ明朝" w:hAnsi="ＭＳ Ｐ明朝" w:hint="eastAsia"/>
                <w:sz w:val="14"/>
                <w:szCs w:val="14"/>
              </w:rPr>
              <w:t>(児童と職員が無料になります。</w:t>
            </w:r>
            <w:r w:rsidR="00757051" w:rsidRPr="00100AC1">
              <w:rPr>
                <w:rFonts w:ascii="ＭＳ Ｐ明朝" w:eastAsia="ＭＳ Ｐ明朝" w:hAnsi="ＭＳ Ｐ明朝" w:hint="eastAsia"/>
                <w:sz w:val="14"/>
                <w:szCs w:val="14"/>
              </w:rPr>
              <w:t>保護者、</w:t>
            </w:r>
            <w:r w:rsidRPr="00100AC1">
              <w:rPr>
                <w:rFonts w:ascii="ＭＳ Ｐ明朝" w:eastAsia="ＭＳ Ｐ明朝" w:hAnsi="ＭＳ Ｐ明朝" w:hint="eastAsia"/>
                <w:sz w:val="14"/>
                <w:szCs w:val="14"/>
              </w:rPr>
              <w:t>ＰTA活動・子</w:t>
            </w:r>
            <w:r w:rsidR="00F1389A" w:rsidRPr="00100AC1">
              <w:rPr>
                <w:rFonts w:ascii="ＭＳ Ｐ明朝" w:eastAsia="ＭＳ Ｐ明朝" w:hAnsi="ＭＳ Ｐ明朝" w:hint="eastAsia"/>
                <w:sz w:val="14"/>
                <w:szCs w:val="14"/>
              </w:rPr>
              <w:t>ども</w:t>
            </w:r>
            <w:r w:rsidRPr="00100AC1">
              <w:rPr>
                <w:rFonts w:ascii="ＭＳ Ｐ明朝" w:eastAsia="ＭＳ Ｐ明朝" w:hAnsi="ＭＳ Ｐ明朝" w:hint="eastAsia"/>
                <w:sz w:val="14"/>
                <w:szCs w:val="14"/>
              </w:rPr>
              <w:t>会・スポーツ少年団等は免除対象ではありません。）</w:t>
            </w:r>
            <w:r w:rsidRPr="00100AC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100AC1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 xml:space="preserve">　　　　</w:t>
            </w:r>
          </w:p>
          <w:p w:rsidR="003E38CE" w:rsidRPr="00100AC1" w:rsidRDefault="003E38CE" w:rsidP="0051045C">
            <w:pPr>
              <w:rPr>
                <w:rFonts w:ascii="ＭＳ Ｐ明朝" w:eastAsia="ＭＳ Ｐ明朝" w:hAnsi="ＭＳ Ｐ明朝" w:cs="ＭＳ 明朝"/>
                <w:sz w:val="20"/>
                <w:szCs w:val="18"/>
              </w:rPr>
            </w:pPr>
            <w:r w:rsidRPr="00100AC1">
              <w:rPr>
                <w:rFonts w:ascii="ＭＳ Ｐ明朝" w:eastAsia="ＭＳ Ｐ明朝" w:hAnsi="ＭＳ Ｐ明朝" w:hint="eastAsia"/>
                <w:sz w:val="20"/>
                <w:szCs w:val="18"/>
              </w:rPr>
              <w:t>○で囲う</w:t>
            </w:r>
            <w:r w:rsidRPr="00100AC1">
              <w:rPr>
                <w:rFonts w:ascii="ＭＳ Ｐ明朝" w:eastAsia="ＭＳ Ｐ明朝" w:hAnsi="ＭＳ Ｐ明朝" w:cs="ＭＳ 明朝" w:hint="eastAsia"/>
                <w:sz w:val="20"/>
                <w:szCs w:val="18"/>
              </w:rPr>
              <w:t>→事前郵送</w:t>
            </w:r>
            <w:r w:rsidR="003E7F7A" w:rsidRPr="00100AC1">
              <w:rPr>
                <w:rFonts w:ascii="ＭＳ Ｐ明朝" w:eastAsia="ＭＳ Ｐ明朝" w:hAnsi="ＭＳ Ｐ明朝" w:cs="ＭＳ 明朝" w:hint="eastAsia"/>
                <w:sz w:val="20"/>
                <w:szCs w:val="18"/>
              </w:rPr>
              <w:t xml:space="preserve">　</w:t>
            </w:r>
            <w:r w:rsidR="008B379A" w:rsidRPr="00100AC1">
              <w:rPr>
                <w:rFonts w:ascii="ＭＳ Ｐ明朝" w:eastAsia="ＭＳ Ｐ明朝" w:hAnsi="ＭＳ Ｐ明朝" w:cs="ＭＳ 明朝" w:hint="eastAsia"/>
                <w:sz w:val="20"/>
                <w:szCs w:val="18"/>
              </w:rPr>
              <w:t>・</w:t>
            </w:r>
            <w:r w:rsidR="003E7F7A" w:rsidRPr="00100AC1">
              <w:rPr>
                <w:rFonts w:ascii="ＭＳ Ｐ明朝" w:eastAsia="ＭＳ Ｐ明朝" w:hAnsi="ＭＳ Ｐ明朝" w:cs="ＭＳ 明朝" w:hint="eastAsia"/>
                <w:sz w:val="20"/>
                <w:szCs w:val="18"/>
              </w:rPr>
              <w:t xml:space="preserve">　</w:t>
            </w:r>
            <w:r w:rsidRPr="00100AC1">
              <w:rPr>
                <w:rFonts w:ascii="ＭＳ Ｐ明朝" w:eastAsia="ＭＳ Ｐ明朝" w:hAnsi="ＭＳ Ｐ明朝" w:cs="ＭＳ 明朝" w:hint="eastAsia"/>
                <w:sz w:val="20"/>
                <w:szCs w:val="18"/>
              </w:rPr>
              <w:t>事前持参</w:t>
            </w:r>
            <w:r w:rsidR="003E7F7A" w:rsidRPr="00100AC1">
              <w:rPr>
                <w:rFonts w:ascii="ＭＳ Ｐ明朝" w:eastAsia="ＭＳ Ｐ明朝" w:hAnsi="ＭＳ Ｐ明朝" w:cs="ＭＳ 明朝" w:hint="eastAsia"/>
                <w:sz w:val="20"/>
                <w:szCs w:val="18"/>
              </w:rPr>
              <w:t xml:space="preserve">　</w:t>
            </w:r>
            <w:r w:rsidRPr="00100AC1">
              <w:rPr>
                <w:rFonts w:ascii="ＭＳ Ｐ明朝" w:eastAsia="ＭＳ Ｐ明朝" w:hAnsi="ＭＳ Ｐ明朝" w:cs="ＭＳ 明朝" w:hint="eastAsia"/>
                <w:sz w:val="20"/>
                <w:szCs w:val="18"/>
              </w:rPr>
              <w:t>・</w:t>
            </w:r>
            <w:r w:rsidR="003E7F7A" w:rsidRPr="00100AC1">
              <w:rPr>
                <w:rFonts w:ascii="ＭＳ Ｐ明朝" w:eastAsia="ＭＳ Ｐ明朝" w:hAnsi="ＭＳ Ｐ明朝" w:cs="ＭＳ 明朝" w:hint="eastAsia"/>
                <w:sz w:val="20"/>
                <w:szCs w:val="18"/>
              </w:rPr>
              <w:t xml:space="preserve">　</w:t>
            </w:r>
            <w:r w:rsidRPr="00100AC1">
              <w:rPr>
                <w:rFonts w:ascii="ＭＳ Ｐ明朝" w:eastAsia="ＭＳ Ｐ明朝" w:hAnsi="ＭＳ Ｐ明朝" w:cs="ＭＳ 明朝" w:hint="eastAsia"/>
                <w:sz w:val="20"/>
                <w:szCs w:val="18"/>
              </w:rPr>
              <w:t>有料エリアは利用しないので申請しない</w:t>
            </w:r>
          </w:p>
        </w:tc>
      </w:tr>
      <w:tr w:rsidR="00F16D72" w:rsidRPr="00100AC1" w:rsidTr="0051045C">
        <w:trPr>
          <w:trHeight w:val="352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A14" w:rsidRPr="00100AC1" w:rsidRDefault="005A1A14" w:rsidP="0051045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明朝" w:eastAsia="ＭＳ Ｐ明朝" w:hAnsi="ＭＳ Ｐ明朝"/>
              </w:rPr>
            </w:pPr>
            <w:r w:rsidRPr="00E00D2A">
              <w:rPr>
                <w:rFonts w:ascii="ＭＳ Ｐ明朝" w:eastAsia="ＭＳ Ｐ明朝" w:hAnsi="ＭＳ Ｐ明朝" w:hint="eastAsia"/>
                <w:kern w:val="0"/>
                <w:fitText w:val="1680" w:id="-964524032"/>
              </w:rPr>
              <w:t>雨天時</w:t>
            </w:r>
            <w:r w:rsidR="006F0AAB" w:rsidRPr="00E00D2A">
              <w:rPr>
                <w:rFonts w:ascii="ＭＳ Ｐ明朝" w:eastAsia="ＭＳ Ｐ明朝" w:hAnsi="ＭＳ Ｐ明朝" w:hint="eastAsia"/>
                <w:kern w:val="0"/>
                <w:fitText w:val="1680" w:id="-964524032"/>
              </w:rPr>
              <w:t>等</w:t>
            </w:r>
            <w:r w:rsidRPr="00E00D2A">
              <w:rPr>
                <w:rFonts w:ascii="ＭＳ Ｐ明朝" w:eastAsia="ＭＳ Ｐ明朝" w:hAnsi="ＭＳ Ｐ明朝" w:hint="eastAsia"/>
                <w:kern w:val="0"/>
                <w:fitText w:val="1680" w:id="-964524032"/>
              </w:rPr>
              <w:t>昼食場所</w:t>
            </w:r>
          </w:p>
        </w:tc>
        <w:tc>
          <w:tcPr>
            <w:tcW w:w="326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A14" w:rsidRPr="00100AC1" w:rsidRDefault="003E38CE" w:rsidP="0051045C">
            <w:pPr>
              <w:jc w:val="center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  <w:sz w:val="20"/>
              </w:rPr>
              <w:t>○で囲う→</w:t>
            </w:r>
            <w:r w:rsidR="00B85D1F" w:rsidRPr="00100AC1">
              <w:rPr>
                <w:rFonts w:ascii="ＭＳ Ｐ明朝" w:eastAsia="ＭＳ Ｐ明朝" w:hAnsi="ＭＳ Ｐ明朝" w:hint="eastAsia"/>
                <w:sz w:val="20"/>
              </w:rPr>
              <w:t>希望する</w:t>
            </w:r>
            <w:r w:rsidR="003E7F7A" w:rsidRPr="00100AC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B85D1F" w:rsidRPr="00100AC1"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="003E7F7A" w:rsidRPr="00100AC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B85D1F" w:rsidRPr="00100AC1">
              <w:rPr>
                <w:rFonts w:ascii="ＭＳ Ｐ明朝" w:eastAsia="ＭＳ Ｐ明朝" w:hAnsi="ＭＳ Ｐ明朝" w:hint="eastAsia"/>
                <w:sz w:val="20"/>
              </w:rPr>
              <w:t>希望しない</w:t>
            </w:r>
          </w:p>
        </w:tc>
        <w:tc>
          <w:tcPr>
            <w:tcW w:w="18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1A14" w:rsidRPr="00100AC1" w:rsidRDefault="0010040B" w:rsidP="0051045C">
            <w:pPr>
              <w:jc w:val="center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</w:rPr>
              <w:t xml:space="preserve">⑦　</w:t>
            </w:r>
            <w:r w:rsidR="00B85D1F" w:rsidRPr="00100AC1">
              <w:rPr>
                <w:rFonts w:ascii="ＭＳ Ｐ明朝" w:eastAsia="ＭＳ Ｐ明朝" w:hAnsi="ＭＳ Ｐ明朝" w:hint="eastAsia"/>
              </w:rPr>
              <w:t>荷物置場</w:t>
            </w:r>
          </w:p>
        </w:tc>
        <w:tc>
          <w:tcPr>
            <w:tcW w:w="3675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A14" w:rsidRPr="00100AC1" w:rsidRDefault="00B85D1F" w:rsidP="0051045C">
            <w:pPr>
              <w:tabs>
                <w:tab w:val="left" w:pos="1260"/>
                <w:tab w:val="left" w:pos="2145"/>
                <w:tab w:val="right" w:pos="3611"/>
              </w:tabs>
              <w:jc w:val="center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</w:rPr>
              <w:t>○で囲う→希望する</w:t>
            </w:r>
            <w:r w:rsidR="003E7F7A" w:rsidRPr="00100AC1">
              <w:rPr>
                <w:rFonts w:ascii="ＭＳ Ｐ明朝" w:eastAsia="ＭＳ Ｐ明朝" w:hAnsi="ＭＳ Ｐ明朝" w:hint="eastAsia"/>
              </w:rPr>
              <w:t xml:space="preserve">　</w:t>
            </w:r>
            <w:r w:rsidRPr="00100AC1">
              <w:rPr>
                <w:rFonts w:ascii="ＭＳ Ｐ明朝" w:eastAsia="ＭＳ Ｐ明朝" w:hAnsi="ＭＳ Ｐ明朝" w:hint="eastAsia"/>
              </w:rPr>
              <w:t>・</w:t>
            </w:r>
            <w:r w:rsidR="003E7F7A" w:rsidRPr="00100AC1">
              <w:rPr>
                <w:rFonts w:ascii="ＭＳ Ｐ明朝" w:eastAsia="ＭＳ Ｐ明朝" w:hAnsi="ＭＳ Ｐ明朝" w:hint="eastAsia"/>
              </w:rPr>
              <w:t xml:space="preserve">　</w:t>
            </w:r>
            <w:r w:rsidRPr="00100AC1">
              <w:rPr>
                <w:rFonts w:ascii="ＭＳ Ｐ明朝" w:eastAsia="ＭＳ Ｐ明朝" w:hAnsi="ＭＳ Ｐ明朝" w:hint="eastAsia"/>
              </w:rPr>
              <w:t>希望しない</w:t>
            </w:r>
          </w:p>
        </w:tc>
      </w:tr>
      <w:tr w:rsidR="00B85D1F" w:rsidRPr="00100AC1" w:rsidTr="0051045C">
        <w:trPr>
          <w:trHeight w:val="337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5D1F" w:rsidRPr="00100AC1" w:rsidRDefault="00B85D1F" w:rsidP="0051045C">
            <w:pPr>
              <w:pStyle w:val="a4"/>
              <w:numPr>
                <w:ilvl w:val="0"/>
                <w:numId w:val="4"/>
              </w:numPr>
              <w:ind w:leftChars="0" w:left="340" w:hanging="34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100AC1">
              <w:rPr>
                <w:rFonts w:ascii="ＭＳ Ｐ明朝" w:eastAsia="ＭＳ Ｐ明朝" w:hAnsi="ＭＳ Ｐ明朝" w:hint="eastAsia"/>
                <w:kern w:val="0"/>
              </w:rPr>
              <w:t>交通機関</w:t>
            </w:r>
            <w:r w:rsidR="001D2094" w:rsidRPr="00100AC1">
              <w:rPr>
                <w:rFonts w:ascii="ＭＳ Ｐ明朝" w:eastAsia="ＭＳ Ｐ明朝" w:hAnsi="ＭＳ Ｐ明朝" w:hint="eastAsia"/>
                <w:kern w:val="0"/>
              </w:rPr>
              <w:t xml:space="preserve">　　　　　　</w:t>
            </w:r>
          </w:p>
        </w:tc>
        <w:tc>
          <w:tcPr>
            <w:tcW w:w="326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D1F" w:rsidRPr="00100AC1" w:rsidRDefault="00B85D1F" w:rsidP="0051045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  <w:szCs w:val="18"/>
              </w:rPr>
              <w:t>バス：　　　　　台</w:t>
            </w:r>
          </w:p>
        </w:tc>
        <w:tc>
          <w:tcPr>
            <w:tcW w:w="5506" w:type="dxa"/>
            <w:gridSpan w:val="14"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B85D1F" w:rsidRPr="00100AC1" w:rsidRDefault="00B85D1F" w:rsidP="0051045C">
            <w:pPr>
              <w:tabs>
                <w:tab w:val="left" w:pos="3525"/>
                <w:tab w:val="right" w:pos="3611"/>
              </w:tabs>
              <w:rPr>
                <w:rFonts w:ascii="ＭＳ Ｐ明朝" w:eastAsia="ＭＳ Ｐ明朝" w:hAnsi="ＭＳ Ｐ明朝"/>
              </w:rPr>
            </w:pPr>
          </w:p>
        </w:tc>
      </w:tr>
      <w:tr w:rsidR="00F16D72" w:rsidRPr="00100AC1" w:rsidTr="0051045C">
        <w:trPr>
          <w:trHeight w:val="33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E38CE" w:rsidRPr="00100AC1" w:rsidRDefault="00B85D1F" w:rsidP="0051045C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</w:rPr>
              <w:t>⑨</w:t>
            </w:r>
            <w:r w:rsidR="00DB625A" w:rsidRPr="00100AC1">
              <w:rPr>
                <w:rFonts w:ascii="ＭＳ Ｐ明朝" w:eastAsia="ＭＳ Ｐ明朝" w:hAnsi="ＭＳ Ｐ明朝" w:hint="eastAsia"/>
              </w:rPr>
              <w:t xml:space="preserve">　</w:t>
            </w:r>
            <w:r w:rsidR="003E38CE" w:rsidRPr="00100AC1">
              <w:rPr>
                <w:rFonts w:ascii="ＭＳ Ｐ明朝" w:eastAsia="ＭＳ Ｐ明朝" w:hAnsi="ＭＳ Ｐ明朝" w:hint="eastAsia"/>
              </w:rPr>
              <w:t>利用人数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5A1A14" w:rsidRPr="00100AC1" w:rsidRDefault="005A1A14" w:rsidP="0051045C">
            <w:pPr>
              <w:jc w:val="center"/>
              <w:rPr>
                <w:rFonts w:ascii="ＭＳ Ｐ明朝" w:eastAsia="ＭＳ Ｐ明朝" w:hAnsi="ＭＳ Ｐ明朝"/>
              </w:rPr>
            </w:pPr>
            <w:r w:rsidRPr="007D57C5">
              <w:rPr>
                <w:rFonts w:ascii="ＭＳ Ｐ明朝" w:eastAsia="ＭＳ Ｐ明朝" w:hAnsi="ＭＳ Ｐ明朝" w:hint="eastAsia"/>
                <w:spacing w:val="15"/>
                <w:kern w:val="0"/>
                <w:fitText w:val="1050" w:id="-964523264"/>
              </w:rPr>
              <w:t>３歳未満</w:t>
            </w:r>
            <w:r w:rsidRPr="007D57C5">
              <w:rPr>
                <w:rFonts w:ascii="ＭＳ Ｐ明朝" w:eastAsia="ＭＳ Ｐ明朝" w:hAnsi="ＭＳ Ｐ明朝" w:hint="eastAsia"/>
                <w:spacing w:val="-15"/>
                <w:kern w:val="0"/>
                <w:fitText w:val="1050" w:id="-964523264"/>
              </w:rPr>
              <w:t>児</w:t>
            </w:r>
          </w:p>
        </w:tc>
        <w:tc>
          <w:tcPr>
            <w:tcW w:w="1539" w:type="dxa"/>
            <w:gridSpan w:val="3"/>
            <w:tcBorders>
              <w:top w:val="single" w:sz="12" w:space="0" w:color="auto"/>
            </w:tcBorders>
          </w:tcPr>
          <w:p w:rsidR="005A1A14" w:rsidRPr="00100AC1" w:rsidRDefault="003E38CE" w:rsidP="0051045C">
            <w:pPr>
              <w:tabs>
                <w:tab w:val="left" w:pos="855"/>
              </w:tabs>
              <w:jc w:val="right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73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38CE" w:rsidRPr="00100AC1" w:rsidRDefault="003E38CE" w:rsidP="0051045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  <w:szCs w:val="18"/>
              </w:rPr>
              <w:t>一般</w:t>
            </w:r>
            <w:r w:rsidR="00511AFA" w:rsidRPr="00100AC1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Pr="00100AC1">
              <w:rPr>
                <w:rFonts w:ascii="ＭＳ Ｐ明朝" w:eastAsia="ＭＳ Ｐ明朝" w:hAnsi="ＭＳ Ｐ明朝" w:hint="eastAsia"/>
                <w:sz w:val="18"/>
                <w:szCs w:val="18"/>
              </w:rPr>
              <w:t>保 護 者</w:t>
            </w:r>
            <w:r w:rsidR="00511AFA" w:rsidRPr="00100AC1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1831" w:type="dxa"/>
            <w:gridSpan w:val="5"/>
            <w:tcBorders>
              <w:top w:val="single" w:sz="12" w:space="0" w:color="auto"/>
            </w:tcBorders>
          </w:tcPr>
          <w:p w:rsidR="003E38CE" w:rsidRPr="00100AC1" w:rsidRDefault="003E38CE" w:rsidP="0051045C">
            <w:pPr>
              <w:tabs>
                <w:tab w:val="left" w:pos="1185"/>
              </w:tabs>
              <w:jc w:val="right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675" w:type="dxa"/>
            <w:gridSpan w:val="9"/>
            <w:tcBorders>
              <w:top w:val="single" w:sz="12" w:space="0" w:color="auto"/>
            </w:tcBorders>
          </w:tcPr>
          <w:p w:rsidR="005A1A14" w:rsidRPr="00100AC1" w:rsidRDefault="003E38CE" w:rsidP="0051045C">
            <w:pPr>
              <w:tabs>
                <w:tab w:val="left" w:pos="3525"/>
                <w:tab w:val="right" w:pos="3611"/>
              </w:tabs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</w:rPr>
              <w:t xml:space="preserve">   引率職員・</w:t>
            </w:r>
            <w:r w:rsidR="00511AFA" w:rsidRPr="00100AC1">
              <w:rPr>
                <w:rFonts w:ascii="ＭＳ Ｐ明朝" w:eastAsia="ＭＳ Ｐ明朝" w:hAnsi="ＭＳ Ｐ明朝" w:hint="eastAsia"/>
              </w:rPr>
              <w:t>支援者</w:t>
            </w:r>
            <w:r w:rsidRPr="00100AC1">
              <w:rPr>
                <w:rFonts w:ascii="ＭＳ Ｐ明朝" w:eastAsia="ＭＳ Ｐ明朝" w:hAnsi="ＭＳ Ｐ明朝" w:hint="eastAsia"/>
              </w:rPr>
              <w:t xml:space="preserve">　　　 　  名</w:t>
            </w:r>
          </w:p>
        </w:tc>
      </w:tr>
      <w:tr w:rsidR="00757051" w:rsidRPr="00100AC1" w:rsidTr="0051045C">
        <w:trPr>
          <w:trHeight w:val="375"/>
        </w:trPr>
        <w:tc>
          <w:tcPr>
            <w:tcW w:w="851" w:type="dxa"/>
            <w:vMerge/>
          </w:tcPr>
          <w:p w:rsidR="00757051" w:rsidRPr="00100AC1" w:rsidRDefault="00757051" w:rsidP="0051045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57051" w:rsidRPr="00100AC1" w:rsidRDefault="00757051" w:rsidP="0051045C">
            <w:pPr>
              <w:jc w:val="center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  <w:spacing w:val="315"/>
                <w:kern w:val="0"/>
                <w:fitText w:val="1050" w:id="-964524031"/>
              </w:rPr>
              <w:t>幼</w:t>
            </w:r>
            <w:r w:rsidRPr="00100AC1">
              <w:rPr>
                <w:rFonts w:ascii="ＭＳ Ｐ明朝" w:eastAsia="ＭＳ Ｐ明朝" w:hAnsi="ＭＳ Ｐ明朝" w:hint="eastAsia"/>
                <w:kern w:val="0"/>
                <w:fitText w:val="1050" w:id="-964524031"/>
              </w:rPr>
              <w:t>児</w:t>
            </w:r>
          </w:p>
        </w:tc>
        <w:tc>
          <w:tcPr>
            <w:tcW w:w="1539" w:type="dxa"/>
            <w:gridSpan w:val="3"/>
          </w:tcPr>
          <w:p w:rsidR="00757051" w:rsidRPr="00100AC1" w:rsidRDefault="00757051" w:rsidP="0051045C">
            <w:pPr>
              <w:jc w:val="right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vAlign w:val="center"/>
          </w:tcPr>
          <w:p w:rsidR="00757051" w:rsidRPr="00100AC1" w:rsidRDefault="00757051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AB005A">
              <w:rPr>
                <w:rFonts w:ascii="ＭＳ Ｐ明朝" w:eastAsia="ＭＳ Ｐ明朝" w:hAnsi="ＭＳ Ｐ明朝" w:hint="eastAsia"/>
                <w:kern w:val="0"/>
                <w:sz w:val="18"/>
                <w:fitText w:val="720" w:id="-960866560"/>
              </w:rPr>
              <w:t>障がい</w:t>
            </w:r>
            <w:r w:rsidRPr="00AB005A">
              <w:rPr>
                <w:rFonts w:ascii="ＭＳ Ｐ明朝" w:eastAsia="ＭＳ Ｐ明朝" w:hAnsi="ＭＳ Ｐ明朝" w:hint="eastAsia"/>
                <w:spacing w:val="15"/>
                <w:kern w:val="0"/>
                <w:sz w:val="18"/>
                <w:fitText w:val="720" w:id="-960866560"/>
              </w:rPr>
              <w:t>者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  <w:vAlign w:val="center"/>
          </w:tcPr>
          <w:p w:rsidR="00757051" w:rsidRPr="00100AC1" w:rsidRDefault="00757051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AB005A">
              <w:rPr>
                <w:rFonts w:ascii="ＭＳ Ｐ明朝" w:eastAsia="ＭＳ Ｐ明朝" w:hAnsi="ＭＳ Ｐ明朝" w:hint="eastAsia"/>
                <w:spacing w:val="15"/>
                <w:w w:val="71"/>
                <w:kern w:val="0"/>
                <w:sz w:val="18"/>
                <w:fitText w:val="720" w:id="-960866816"/>
              </w:rPr>
              <w:t>(就学前児童</w:t>
            </w:r>
            <w:r w:rsidRPr="00AB005A">
              <w:rPr>
                <w:rFonts w:ascii="ＭＳ Ｐ明朝" w:eastAsia="ＭＳ Ｐ明朝" w:hAnsi="ＭＳ Ｐ明朝" w:hint="eastAsia"/>
                <w:spacing w:val="-30"/>
                <w:w w:val="71"/>
                <w:kern w:val="0"/>
                <w:sz w:val="18"/>
                <w:fitText w:val="720" w:id="-960866816"/>
              </w:rPr>
              <w:t>)</w:t>
            </w:r>
          </w:p>
        </w:tc>
        <w:tc>
          <w:tcPr>
            <w:tcW w:w="1831" w:type="dxa"/>
            <w:gridSpan w:val="5"/>
          </w:tcPr>
          <w:p w:rsidR="00757051" w:rsidRPr="00100AC1" w:rsidRDefault="00757051" w:rsidP="0051045C">
            <w:pPr>
              <w:tabs>
                <w:tab w:val="left" w:pos="1185"/>
              </w:tabs>
              <w:jc w:val="right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446" w:type="dxa"/>
            <w:gridSpan w:val="4"/>
            <w:vMerge w:val="restart"/>
            <w:vAlign w:val="center"/>
          </w:tcPr>
          <w:p w:rsidR="00757051" w:rsidRPr="00100AC1" w:rsidRDefault="00557175" w:rsidP="005104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00AC1">
              <w:rPr>
                <w:rFonts w:ascii="ＭＳ Ｐ明朝" w:eastAsia="ＭＳ Ｐ明朝" w:hAnsi="ＭＳ Ｐ明朝" w:hint="eastAsia"/>
                <w:sz w:val="20"/>
              </w:rPr>
              <w:t>合　　計</w:t>
            </w:r>
          </w:p>
        </w:tc>
        <w:tc>
          <w:tcPr>
            <w:tcW w:w="2229" w:type="dxa"/>
            <w:gridSpan w:val="5"/>
            <w:vMerge w:val="restart"/>
          </w:tcPr>
          <w:p w:rsidR="00757051" w:rsidRPr="00100AC1" w:rsidRDefault="00757051" w:rsidP="0051045C">
            <w:pPr>
              <w:wordWrap w:val="0"/>
              <w:ind w:right="105"/>
              <w:jc w:val="right"/>
              <w:rPr>
                <w:rFonts w:ascii="ＭＳ Ｐ明朝" w:eastAsia="ＭＳ Ｐ明朝" w:hAnsi="ＭＳ Ｐ明朝" w:cs="ＭＳ 明朝"/>
              </w:rPr>
            </w:pPr>
            <w:r w:rsidRPr="00100AC1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Pr="00100AC1">
              <w:rPr>
                <w:rFonts w:ascii="ＭＳ Ｐ明朝" w:eastAsia="ＭＳ Ｐ明朝" w:hAnsi="ＭＳ Ｐ明朝" w:cs="ＭＳ 明朝" w:hint="eastAsia"/>
              </w:rPr>
              <w:t xml:space="preserve">　　</w:t>
            </w:r>
          </w:p>
          <w:p w:rsidR="00757051" w:rsidRPr="00100AC1" w:rsidRDefault="00757051" w:rsidP="0051045C">
            <w:pPr>
              <w:jc w:val="right"/>
              <w:rPr>
                <w:rFonts w:ascii="ＭＳ Ｐ明朝" w:eastAsia="ＭＳ Ｐ明朝" w:hAnsi="ＭＳ Ｐ明朝" w:cs="ＭＳ 明朝"/>
              </w:rPr>
            </w:pPr>
            <w:r w:rsidRPr="00100AC1">
              <w:rPr>
                <w:rFonts w:ascii="ＭＳ Ｐ明朝" w:eastAsia="ＭＳ Ｐ明朝" w:hAnsi="ＭＳ Ｐ明朝" w:cs="ＭＳ 明朝" w:hint="eastAsia"/>
              </w:rPr>
              <w:t xml:space="preserve">　　</w:t>
            </w:r>
          </w:p>
          <w:p w:rsidR="00757051" w:rsidRPr="00100AC1" w:rsidRDefault="00757051" w:rsidP="0051045C">
            <w:pPr>
              <w:jc w:val="right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cs="ＭＳ 明朝" w:hint="eastAsia"/>
              </w:rPr>
              <w:t>名</w:t>
            </w:r>
          </w:p>
        </w:tc>
      </w:tr>
      <w:tr w:rsidR="00757051" w:rsidRPr="00100AC1" w:rsidTr="0051045C">
        <w:trPr>
          <w:trHeight w:val="390"/>
        </w:trPr>
        <w:tc>
          <w:tcPr>
            <w:tcW w:w="851" w:type="dxa"/>
            <w:vMerge/>
          </w:tcPr>
          <w:p w:rsidR="00757051" w:rsidRPr="00100AC1" w:rsidRDefault="00757051" w:rsidP="0051045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57051" w:rsidRPr="00100AC1" w:rsidRDefault="00757051" w:rsidP="0051045C">
            <w:pPr>
              <w:jc w:val="center"/>
              <w:rPr>
                <w:rFonts w:ascii="ＭＳ Ｐ明朝" w:eastAsia="ＭＳ Ｐ明朝" w:hAnsi="ＭＳ Ｐ明朝"/>
              </w:rPr>
            </w:pPr>
            <w:r w:rsidRPr="00ED764B">
              <w:rPr>
                <w:rFonts w:ascii="ＭＳ Ｐ明朝" w:eastAsia="ＭＳ Ｐ明朝" w:hAnsi="ＭＳ Ｐ明朝" w:hint="eastAsia"/>
                <w:spacing w:val="105"/>
                <w:kern w:val="0"/>
                <w:fitText w:val="1050" w:id="-964523776"/>
              </w:rPr>
              <w:t>小学</w:t>
            </w:r>
            <w:r w:rsidRPr="00ED764B">
              <w:rPr>
                <w:rFonts w:ascii="ＭＳ Ｐ明朝" w:eastAsia="ＭＳ Ｐ明朝" w:hAnsi="ＭＳ Ｐ明朝" w:hint="eastAsia"/>
                <w:kern w:val="0"/>
                <w:fitText w:val="1050" w:id="-964523776"/>
              </w:rPr>
              <w:t>生</w:t>
            </w:r>
          </w:p>
        </w:tc>
        <w:tc>
          <w:tcPr>
            <w:tcW w:w="1539" w:type="dxa"/>
            <w:gridSpan w:val="3"/>
          </w:tcPr>
          <w:p w:rsidR="00757051" w:rsidRPr="00100AC1" w:rsidRDefault="00757051" w:rsidP="0051045C">
            <w:pPr>
              <w:jc w:val="right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871" w:type="dxa"/>
            <w:gridSpan w:val="2"/>
            <w:vAlign w:val="center"/>
          </w:tcPr>
          <w:p w:rsidR="00757051" w:rsidRPr="00100AC1" w:rsidRDefault="00757051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AB005A">
              <w:rPr>
                <w:rFonts w:ascii="ＭＳ Ｐ明朝" w:eastAsia="ＭＳ Ｐ明朝" w:hAnsi="ＭＳ Ｐ明朝" w:hint="eastAsia"/>
                <w:kern w:val="0"/>
                <w:sz w:val="18"/>
                <w:fitText w:val="720" w:id="-960866560"/>
              </w:rPr>
              <w:t>障がい</w:t>
            </w:r>
            <w:r w:rsidRPr="00AB005A">
              <w:rPr>
                <w:rFonts w:ascii="ＭＳ Ｐ明朝" w:eastAsia="ＭＳ Ｐ明朝" w:hAnsi="ＭＳ Ｐ明朝" w:hint="eastAsia"/>
                <w:spacing w:val="15"/>
                <w:kern w:val="0"/>
                <w:sz w:val="18"/>
                <w:fitText w:val="720" w:id="-960866560"/>
              </w:rPr>
              <w:t>者</w:t>
            </w:r>
          </w:p>
        </w:tc>
        <w:tc>
          <w:tcPr>
            <w:tcW w:w="859" w:type="dxa"/>
            <w:gridSpan w:val="3"/>
            <w:vAlign w:val="center"/>
          </w:tcPr>
          <w:p w:rsidR="00757051" w:rsidRPr="00100AC1" w:rsidRDefault="00757051" w:rsidP="0051045C">
            <w:pPr>
              <w:jc w:val="center"/>
              <w:rPr>
                <w:rFonts w:ascii="ＭＳ Ｐ明朝" w:eastAsia="ＭＳ Ｐ明朝" w:hAnsi="ＭＳ Ｐ明朝"/>
              </w:rPr>
            </w:pPr>
            <w:r w:rsidRPr="00AB005A">
              <w:rPr>
                <w:rFonts w:ascii="ＭＳ Ｐ明朝" w:eastAsia="ＭＳ Ｐ明朝" w:hAnsi="ＭＳ Ｐ明朝" w:hint="eastAsia"/>
                <w:spacing w:val="15"/>
                <w:kern w:val="0"/>
                <w:sz w:val="18"/>
                <w:fitText w:val="720" w:id="-960866815"/>
              </w:rPr>
              <w:t>(小中高</w:t>
            </w:r>
            <w:r w:rsidRPr="00AB005A">
              <w:rPr>
                <w:rFonts w:ascii="ＭＳ Ｐ明朝" w:eastAsia="ＭＳ Ｐ明朝" w:hAnsi="ＭＳ Ｐ明朝" w:hint="eastAsia"/>
                <w:spacing w:val="-45"/>
                <w:kern w:val="0"/>
                <w:sz w:val="18"/>
                <w:fitText w:val="720" w:id="-960866815"/>
              </w:rPr>
              <w:t>)</w:t>
            </w:r>
          </w:p>
        </w:tc>
        <w:tc>
          <w:tcPr>
            <w:tcW w:w="1831" w:type="dxa"/>
            <w:gridSpan w:val="5"/>
          </w:tcPr>
          <w:p w:rsidR="00757051" w:rsidRPr="00100AC1" w:rsidRDefault="00757051" w:rsidP="0051045C">
            <w:pPr>
              <w:tabs>
                <w:tab w:val="left" w:pos="1245"/>
              </w:tabs>
              <w:jc w:val="right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446" w:type="dxa"/>
            <w:gridSpan w:val="4"/>
            <w:vMerge/>
          </w:tcPr>
          <w:p w:rsidR="00757051" w:rsidRPr="00100AC1" w:rsidRDefault="00757051" w:rsidP="0051045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29" w:type="dxa"/>
            <w:gridSpan w:val="5"/>
            <w:vMerge/>
          </w:tcPr>
          <w:p w:rsidR="00757051" w:rsidRPr="00100AC1" w:rsidRDefault="00757051" w:rsidP="0051045C">
            <w:pPr>
              <w:rPr>
                <w:rFonts w:ascii="ＭＳ Ｐ明朝" w:eastAsia="ＭＳ Ｐ明朝" w:hAnsi="ＭＳ Ｐ明朝"/>
              </w:rPr>
            </w:pPr>
          </w:p>
        </w:tc>
      </w:tr>
      <w:tr w:rsidR="00757051" w:rsidRPr="00100AC1" w:rsidTr="0051045C">
        <w:trPr>
          <w:trHeight w:val="433"/>
        </w:trPr>
        <w:tc>
          <w:tcPr>
            <w:tcW w:w="851" w:type="dxa"/>
            <w:vMerge/>
          </w:tcPr>
          <w:p w:rsidR="00757051" w:rsidRPr="00100AC1" w:rsidRDefault="00757051" w:rsidP="0051045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57051" w:rsidRPr="00100AC1" w:rsidRDefault="00757051" w:rsidP="0051045C">
            <w:pPr>
              <w:jc w:val="center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  <w:spacing w:val="105"/>
                <w:kern w:val="0"/>
                <w:fitText w:val="1050" w:id="-964523775"/>
              </w:rPr>
              <w:t>中学</w:t>
            </w:r>
            <w:r w:rsidRPr="00100AC1">
              <w:rPr>
                <w:rFonts w:ascii="ＭＳ Ｐ明朝" w:eastAsia="ＭＳ Ｐ明朝" w:hAnsi="ＭＳ Ｐ明朝" w:hint="eastAsia"/>
                <w:kern w:val="0"/>
                <w:fitText w:val="1050" w:id="-964523775"/>
              </w:rPr>
              <w:t>生</w:t>
            </w:r>
          </w:p>
        </w:tc>
        <w:tc>
          <w:tcPr>
            <w:tcW w:w="1539" w:type="dxa"/>
            <w:gridSpan w:val="3"/>
          </w:tcPr>
          <w:p w:rsidR="00757051" w:rsidRPr="00100AC1" w:rsidRDefault="00757051" w:rsidP="0051045C">
            <w:pPr>
              <w:jc w:val="right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871" w:type="dxa"/>
            <w:gridSpan w:val="2"/>
            <w:vAlign w:val="center"/>
          </w:tcPr>
          <w:p w:rsidR="00757051" w:rsidRPr="00100AC1" w:rsidRDefault="00757051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AB005A">
              <w:rPr>
                <w:rFonts w:ascii="ＭＳ Ｐ明朝" w:eastAsia="ＭＳ Ｐ明朝" w:hAnsi="ＭＳ Ｐ明朝" w:hint="eastAsia"/>
                <w:kern w:val="0"/>
                <w:sz w:val="18"/>
                <w:fitText w:val="720" w:id="-960866560"/>
              </w:rPr>
              <w:t>障がい</w:t>
            </w:r>
            <w:r w:rsidRPr="00AB005A">
              <w:rPr>
                <w:rFonts w:ascii="ＭＳ Ｐ明朝" w:eastAsia="ＭＳ Ｐ明朝" w:hAnsi="ＭＳ Ｐ明朝" w:hint="eastAsia"/>
                <w:spacing w:val="15"/>
                <w:kern w:val="0"/>
                <w:sz w:val="18"/>
                <w:fitText w:val="720" w:id="-960866560"/>
              </w:rPr>
              <w:t>者</w:t>
            </w:r>
          </w:p>
        </w:tc>
        <w:tc>
          <w:tcPr>
            <w:tcW w:w="859" w:type="dxa"/>
            <w:gridSpan w:val="3"/>
            <w:vAlign w:val="center"/>
          </w:tcPr>
          <w:p w:rsidR="00757051" w:rsidRPr="00100AC1" w:rsidRDefault="00757051" w:rsidP="0051045C">
            <w:pPr>
              <w:jc w:val="center"/>
              <w:rPr>
                <w:rFonts w:ascii="ＭＳ Ｐ明朝" w:eastAsia="ＭＳ Ｐ明朝" w:hAnsi="ＭＳ Ｐ明朝"/>
              </w:rPr>
            </w:pPr>
            <w:r w:rsidRPr="00AB005A">
              <w:rPr>
                <w:rFonts w:ascii="ＭＳ Ｐ明朝" w:eastAsia="ＭＳ Ｐ明朝" w:hAnsi="ＭＳ Ｐ明朝" w:hint="eastAsia"/>
                <w:kern w:val="0"/>
                <w:sz w:val="18"/>
                <w:fitText w:val="720" w:id="-960866814"/>
              </w:rPr>
              <w:t>(一  般</w:t>
            </w:r>
            <w:r w:rsidRPr="00AB005A">
              <w:rPr>
                <w:rFonts w:ascii="ＭＳ Ｐ明朝" w:eastAsia="ＭＳ Ｐ明朝" w:hAnsi="ＭＳ Ｐ明朝" w:hint="eastAsia"/>
                <w:spacing w:val="60"/>
                <w:kern w:val="0"/>
                <w:sz w:val="18"/>
                <w:fitText w:val="720" w:id="-960866814"/>
              </w:rPr>
              <w:t>)</w:t>
            </w:r>
          </w:p>
        </w:tc>
        <w:tc>
          <w:tcPr>
            <w:tcW w:w="1831" w:type="dxa"/>
            <w:gridSpan w:val="5"/>
          </w:tcPr>
          <w:p w:rsidR="00757051" w:rsidRPr="00100AC1" w:rsidRDefault="00757051" w:rsidP="0051045C">
            <w:pPr>
              <w:jc w:val="right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446" w:type="dxa"/>
            <w:gridSpan w:val="4"/>
            <w:vMerge/>
          </w:tcPr>
          <w:p w:rsidR="00757051" w:rsidRPr="00100AC1" w:rsidRDefault="00757051" w:rsidP="0051045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29" w:type="dxa"/>
            <w:gridSpan w:val="5"/>
            <w:vMerge/>
          </w:tcPr>
          <w:p w:rsidR="00757051" w:rsidRPr="00100AC1" w:rsidRDefault="00757051" w:rsidP="0051045C">
            <w:pPr>
              <w:rPr>
                <w:rFonts w:ascii="ＭＳ Ｐ明朝" w:eastAsia="ＭＳ Ｐ明朝" w:hAnsi="ＭＳ Ｐ明朝"/>
              </w:rPr>
            </w:pPr>
          </w:p>
        </w:tc>
      </w:tr>
      <w:tr w:rsidR="00FA60DC" w:rsidRPr="00100AC1" w:rsidTr="0051045C">
        <w:trPr>
          <w:trHeight w:val="73"/>
        </w:trPr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FA60DC" w:rsidRPr="00100AC1" w:rsidRDefault="00FA60DC" w:rsidP="0051045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FA60DC" w:rsidRPr="00100AC1" w:rsidRDefault="00FA60DC" w:rsidP="0051045C">
            <w:pPr>
              <w:jc w:val="center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  <w:spacing w:val="105"/>
                <w:kern w:val="0"/>
                <w:fitText w:val="1050" w:id="-964523774"/>
              </w:rPr>
              <w:t>高校</w:t>
            </w:r>
            <w:r w:rsidRPr="00100AC1">
              <w:rPr>
                <w:rFonts w:ascii="ＭＳ Ｐ明朝" w:eastAsia="ＭＳ Ｐ明朝" w:hAnsi="ＭＳ Ｐ明朝" w:hint="eastAsia"/>
                <w:kern w:val="0"/>
                <w:fitText w:val="1050" w:id="-964523774"/>
              </w:rPr>
              <w:t>生</w:t>
            </w:r>
          </w:p>
        </w:tc>
        <w:tc>
          <w:tcPr>
            <w:tcW w:w="1539" w:type="dxa"/>
            <w:gridSpan w:val="3"/>
            <w:tcBorders>
              <w:bottom w:val="single" w:sz="12" w:space="0" w:color="auto"/>
            </w:tcBorders>
          </w:tcPr>
          <w:p w:rsidR="00FA60DC" w:rsidRPr="00100AC1" w:rsidRDefault="00FA60DC" w:rsidP="0051045C">
            <w:pPr>
              <w:jc w:val="right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561" w:type="dxa"/>
            <w:gridSpan w:val="10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FA60DC" w:rsidRPr="00100AC1" w:rsidRDefault="00FA60DC" w:rsidP="0051045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gridSpan w:val="4"/>
            <w:vMerge/>
            <w:tcBorders>
              <w:bottom w:val="single" w:sz="12" w:space="0" w:color="auto"/>
            </w:tcBorders>
          </w:tcPr>
          <w:p w:rsidR="00FA60DC" w:rsidRPr="00100AC1" w:rsidRDefault="00FA60DC" w:rsidP="0051045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29" w:type="dxa"/>
            <w:gridSpan w:val="5"/>
            <w:vMerge/>
            <w:tcBorders>
              <w:bottom w:val="single" w:sz="12" w:space="0" w:color="auto"/>
            </w:tcBorders>
          </w:tcPr>
          <w:p w:rsidR="00FA60DC" w:rsidRPr="00100AC1" w:rsidRDefault="00FA60DC" w:rsidP="0051045C">
            <w:pPr>
              <w:rPr>
                <w:rFonts w:ascii="ＭＳ Ｐ明朝" w:eastAsia="ＭＳ Ｐ明朝" w:hAnsi="ＭＳ Ｐ明朝"/>
              </w:rPr>
            </w:pPr>
          </w:p>
        </w:tc>
      </w:tr>
      <w:tr w:rsidR="00BC475F" w:rsidRPr="00100AC1" w:rsidTr="0051045C">
        <w:trPr>
          <w:cantSplit/>
          <w:trHeight w:val="336"/>
        </w:trPr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C475F" w:rsidRPr="00100AC1" w:rsidRDefault="00BC475F" w:rsidP="0051045C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</w:rPr>
              <w:t>⑩　利用プログラム</w:t>
            </w:r>
          </w:p>
        </w:tc>
        <w:tc>
          <w:tcPr>
            <w:tcW w:w="103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「あそび探検ゾーン」</w:t>
            </w:r>
            <w:r w:rsidR="003D4681" w:rsidRPr="00100AC1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100AC1">
              <w:rPr>
                <w:rFonts w:ascii="ＭＳ Ｐ明朝" w:eastAsia="ＭＳ Ｐ明朝" w:hAnsi="ＭＳ Ｐ明朝" w:hint="eastAsia"/>
                <w:sz w:val="18"/>
              </w:rPr>
              <w:t xml:space="preserve">　○で囲う→団体で利用</w:t>
            </w:r>
            <w:r w:rsidR="003E7F7A" w:rsidRPr="00100AC1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100AC1">
              <w:rPr>
                <w:rFonts w:ascii="ＭＳ Ｐ明朝" w:eastAsia="ＭＳ Ｐ明朝" w:hAnsi="ＭＳ Ｐ明朝" w:hint="eastAsia"/>
                <w:sz w:val="18"/>
              </w:rPr>
              <w:t>・</w:t>
            </w:r>
            <w:r w:rsidR="003E7F7A" w:rsidRPr="00100AC1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100AC1">
              <w:rPr>
                <w:rFonts w:ascii="ＭＳ Ｐ明朝" w:eastAsia="ＭＳ Ｐ明朝" w:hAnsi="ＭＳ Ｐ明朝" w:hint="eastAsia"/>
                <w:sz w:val="18"/>
              </w:rPr>
              <w:t>各個人で利用</w:t>
            </w:r>
            <w:r w:rsidR="003E7F7A" w:rsidRPr="00100AC1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100AC1">
              <w:rPr>
                <w:rFonts w:ascii="ＭＳ Ｐ明朝" w:eastAsia="ＭＳ Ｐ明朝" w:hAnsi="ＭＳ Ｐ明朝" w:hint="eastAsia"/>
                <w:sz w:val="18"/>
              </w:rPr>
              <w:t>・</w:t>
            </w:r>
            <w:r w:rsidR="003E7F7A" w:rsidRPr="00100AC1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100AC1">
              <w:rPr>
                <w:rFonts w:ascii="ＭＳ Ｐ明朝" w:eastAsia="ＭＳ Ｐ明朝" w:hAnsi="ＭＳ Ｐ明朝" w:hint="eastAsia"/>
                <w:sz w:val="18"/>
              </w:rPr>
              <w:t>利用しない　　　※入場料は下記参照</w:t>
            </w:r>
          </w:p>
        </w:tc>
      </w:tr>
      <w:tr w:rsidR="00BC475F" w:rsidRPr="00100AC1" w:rsidTr="0051045C">
        <w:trPr>
          <w:cantSplit/>
          <w:trHeight w:val="371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</w:tcPr>
          <w:p w:rsidR="00BC475F" w:rsidRPr="00100AC1" w:rsidRDefault="00BC475F" w:rsidP="0051045C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0334" w:type="dxa"/>
            <w:gridSpan w:val="24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C475F" w:rsidRPr="00100AC1" w:rsidRDefault="007D57C5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「</w:t>
            </w:r>
            <w:r w:rsidR="00BC475F" w:rsidRPr="00100AC1">
              <w:rPr>
                <w:rFonts w:ascii="ＭＳ Ｐ明朝" w:eastAsia="ＭＳ Ｐ明朝" w:hAnsi="ＭＳ Ｐ明朝" w:hint="eastAsia"/>
                <w:sz w:val="18"/>
              </w:rPr>
              <w:t>ものづくり工房</w:t>
            </w:r>
            <w:r>
              <w:rPr>
                <w:rFonts w:ascii="ＭＳ Ｐ明朝" w:eastAsia="ＭＳ Ｐ明朝" w:hAnsi="ＭＳ Ｐ明朝" w:hint="eastAsia"/>
                <w:sz w:val="18"/>
              </w:rPr>
              <w:t>」</w:t>
            </w:r>
            <w:r w:rsidR="00A62374" w:rsidRPr="00100AC1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BC475F" w:rsidRPr="00100AC1">
              <w:rPr>
                <w:rFonts w:ascii="ＭＳ Ｐ明朝" w:eastAsia="ＭＳ Ｐ明朝" w:hAnsi="ＭＳ Ｐ明朝" w:hint="eastAsia"/>
                <w:sz w:val="18"/>
              </w:rPr>
              <w:t>・</w:t>
            </w:r>
            <w:r w:rsidR="00A62374" w:rsidRPr="00100AC1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</w:rPr>
              <w:t>「</w:t>
            </w:r>
            <w:r w:rsidR="00BC475F" w:rsidRPr="00100AC1">
              <w:rPr>
                <w:rFonts w:ascii="ＭＳ Ｐ明朝" w:eastAsia="ＭＳ Ｐ明朝" w:hAnsi="ＭＳ Ｐ明朝" w:hint="eastAsia"/>
                <w:sz w:val="18"/>
              </w:rPr>
              <w:t>クッキング工房</w:t>
            </w:r>
            <w:r>
              <w:rPr>
                <w:rFonts w:ascii="ＭＳ Ｐ明朝" w:eastAsia="ＭＳ Ｐ明朝" w:hAnsi="ＭＳ Ｐ明朝" w:hint="eastAsia"/>
                <w:sz w:val="18"/>
              </w:rPr>
              <w:t>」</w:t>
            </w:r>
          </w:p>
        </w:tc>
      </w:tr>
      <w:tr w:rsidR="00BC475F" w:rsidRPr="00100AC1" w:rsidTr="0051045C">
        <w:trPr>
          <w:cantSplit/>
          <w:trHeight w:val="391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</w:tcPr>
          <w:p w:rsidR="00BC475F" w:rsidRPr="00100AC1" w:rsidRDefault="00BC475F" w:rsidP="0051045C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4811" w:type="dxa"/>
            <w:gridSpan w:val="9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【平日】利用の団体</w:t>
            </w:r>
          </w:p>
        </w:tc>
        <w:tc>
          <w:tcPr>
            <w:tcW w:w="5523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【土・日・</w:t>
            </w:r>
            <w:r w:rsidR="008742CB">
              <w:rPr>
                <w:rFonts w:ascii="ＭＳ Ｐ明朝" w:eastAsia="ＭＳ Ｐ明朝" w:hAnsi="ＭＳ Ｐ明朝" w:hint="eastAsia"/>
                <w:sz w:val="18"/>
              </w:rPr>
              <w:t>休</w:t>
            </w:r>
            <w:r w:rsidRPr="00100AC1">
              <w:rPr>
                <w:rFonts w:ascii="ＭＳ Ｐ明朝" w:eastAsia="ＭＳ Ｐ明朝" w:hAnsi="ＭＳ Ｐ明朝" w:hint="eastAsia"/>
                <w:sz w:val="18"/>
              </w:rPr>
              <w:t>日】　利用の団体</w:t>
            </w:r>
          </w:p>
        </w:tc>
      </w:tr>
      <w:tr w:rsidR="00BC475F" w:rsidRPr="00100AC1" w:rsidTr="0051045C">
        <w:trPr>
          <w:cantSplit/>
          <w:trHeight w:val="100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</w:tcPr>
          <w:p w:rsidR="00BC475F" w:rsidRPr="00100AC1" w:rsidRDefault="00BC475F" w:rsidP="0051045C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481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わいわいものづくり（定員イス40脚）</w:t>
            </w:r>
          </w:p>
        </w:tc>
        <w:tc>
          <w:tcPr>
            <w:tcW w:w="552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わいわいものづくり（定員イス40脚）</w:t>
            </w:r>
          </w:p>
        </w:tc>
      </w:tr>
      <w:tr w:rsidR="0031357C" w:rsidRPr="00100AC1" w:rsidTr="0051045C">
        <w:trPr>
          <w:cantSplit/>
          <w:trHeight w:val="97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</w:tcPr>
          <w:p w:rsidR="0031357C" w:rsidRPr="00100AC1" w:rsidRDefault="0031357C" w:rsidP="0051045C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57C" w:rsidRPr="00100AC1" w:rsidRDefault="0031357C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：　　　　～　　　：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357C" w:rsidRPr="00100AC1" w:rsidRDefault="0031357C" w:rsidP="0051045C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名</w:t>
            </w:r>
            <w:r w:rsidR="00427018" w:rsidRPr="00372941">
              <w:rPr>
                <w:rFonts w:ascii="ＭＳ Ｐ明朝" w:eastAsia="ＭＳ Ｐ明朝" w:hAnsi="ＭＳ Ｐ明朝" w:hint="eastAsia"/>
                <w:sz w:val="14"/>
              </w:rPr>
              <w:t>※１</w:t>
            </w:r>
          </w:p>
        </w:tc>
        <w:tc>
          <w:tcPr>
            <w:tcW w:w="300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357C" w:rsidRPr="00100AC1" w:rsidRDefault="0031357C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：　　　　～　　　：</w:t>
            </w:r>
          </w:p>
        </w:tc>
        <w:tc>
          <w:tcPr>
            <w:tcW w:w="25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357C" w:rsidRPr="00100AC1" w:rsidRDefault="0031357C" w:rsidP="0051045C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名</w:t>
            </w:r>
            <w:r w:rsidR="00427018" w:rsidRPr="00372941">
              <w:rPr>
                <w:rFonts w:ascii="ＭＳ Ｐ明朝" w:eastAsia="ＭＳ Ｐ明朝" w:hAnsi="ＭＳ Ｐ明朝" w:hint="eastAsia"/>
                <w:sz w:val="14"/>
              </w:rPr>
              <w:t>※１</w:t>
            </w:r>
          </w:p>
        </w:tc>
      </w:tr>
      <w:tr w:rsidR="00BC475F" w:rsidRPr="00100AC1" w:rsidTr="0051045C">
        <w:trPr>
          <w:cantSplit/>
          <w:trHeight w:val="97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</w:tcPr>
          <w:p w:rsidR="00BC475F" w:rsidRPr="00100AC1" w:rsidRDefault="00BC475F" w:rsidP="0051045C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481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みんなでクッキング（定員32脚）</w:t>
            </w:r>
          </w:p>
        </w:tc>
        <w:tc>
          <w:tcPr>
            <w:tcW w:w="552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みんなでクッキング（定員32脚）</w:t>
            </w:r>
          </w:p>
        </w:tc>
      </w:tr>
      <w:tr w:rsidR="00BC475F" w:rsidRPr="00100AC1" w:rsidTr="0051045C">
        <w:trPr>
          <w:cantSplit/>
          <w:trHeight w:val="97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</w:tcPr>
          <w:p w:rsidR="00BC475F" w:rsidRPr="00100AC1" w:rsidRDefault="00BC475F" w:rsidP="0051045C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475F" w:rsidRPr="00100AC1" w:rsidRDefault="00AB005A" w:rsidP="00AB005A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　：　　　　～　　　：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75F" w:rsidRPr="00100AC1" w:rsidRDefault="00BC475F" w:rsidP="0051045C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名</w:t>
            </w:r>
            <w:r w:rsidR="00427018" w:rsidRPr="00372941">
              <w:rPr>
                <w:rFonts w:ascii="ＭＳ Ｐ明朝" w:eastAsia="ＭＳ Ｐ明朝" w:hAnsi="ＭＳ Ｐ明朝" w:hint="eastAsia"/>
                <w:sz w:val="14"/>
              </w:rPr>
              <w:t>※１</w:t>
            </w:r>
          </w:p>
        </w:tc>
        <w:tc>
          <w:tcPr>
            <w:tcW w:w="300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午前</w:t>
            </w:r>
            <w:r w:rsidR="002D060C">
              <w:rPr>
                <w:rFonts w:ascii="ＭＳ Ｐ明朝" w:eastAsia="ＭＳ Ｐ明朝" w:hAnsi="ＭＳ Ｐ明朝" w:hint="eastAsia"/>
                <w:sz w:val="18"/>
              </w:rPr>
              <w:t>11：00</w:t>
            </w:r>
            <w:r w:rsidRPr="00100AC1">
              <w:rPr>
                <w:rFonts w:ascii="ＭＳ Ｐ明朝" w:eastAsia="ＭＳ Ｐ明朝" w:hAnsi="ＭＳ Ｐ明朝" w:hint="eastAsia"/>
                <w:sz w:val="18"/>
              </w:rPr>
              <w:t>～</w:t>
            </w:r>
            <w:r w:rsidR="005D6CDD">
              <w:rPr>
                <w:rFonts w:ascii="ＭＳ Ｐ明朝" w:eastAsia="ＭＳ Ｐ明朝" w:hAnsi="ＭＳ Ｐ明朝" w:hint="eastAsia"/>
                <w:sz w:val="18"/>
              </w:rPr>
              <w:t>午後0</w:t>
            </w:r>
            <w:r w:rsidR="002D060C">
              <w:rPr>
                <w:rFonts w:ascii="ＭＳ Ｐ明朝" w:eastAsia="ＭＳ Ｐ明朝" w:hAnsi="ＭＳ Ｐ明朝" w:hint="eastAsia"/>
                <w:sz w:val="18"/>
              </w:rPr>
              <w:t>：00</w:t>
            </w:r>
            <w:r w:rsidR="00427018" w:rsidRPr="00427018">
              <w:rPr>
                <w:rFonts w:ascii="ＭＳ Ｐ明朝" w:eastAsia="ＭＳ Ｐ明朝" w:hAnsi="ＭＳ Ｐ明朝" w:hint="eastAsia"/>
                <w:sz w:val="12"/>
              </w:rPr>
              <w:t>※</w:t>
            </w:r>
            <w:r w:rsidR="00427018">
              <w:rPr>
                <w:rFonts w:ascii="ＭＳ Ｐ明朝" w:eastAsia="ＭＳ Ｐ明朝" w:hAnsi="ＭＳ Ｐ明朝" w:hint="eastAsia"/>
                <w:sz w:val="12"/>
              </w:rPr>
              <w:t>２</w:t>
            </w:r>
          </w:p>
        </w:tc>
        <w:tc>
          <w:tcPr>
            <w:tcW w:w="25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475F" w:rsidRPr="00100AC1" w:rsidRDefault="00BC475F" w:rsidP="0051045C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名</w:t>
            </w:r>
            <w:r w:rsidR="00427018" w:rsidRPr="00372941">
              <w:rPr>
                <w:rFonts w:ascii="ＭＳ Ｐ明朝" w:eastAsia="ＭＳ Ｐ明朝" w:hAnsi="ＭＳ Ｐ明朝" w:hint="eastAsia"/>
                <w:sz w:val="14"/>
              </w:rPr>
              <w:t>※１</w:t>
            </w:r>
          </w:p>
        </w:tc>
      </w:tr>
      <w:tr w:rsidR="00BC475F" w:rsidRPr="00100AC1" w:rsidTr="0051045C">
        <w:trPr>
          <w:cantSplit/>
          <w:trHeight w:val="404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</w:tcPr>
          <w:p w:rsidR="00BC475F" w:rsidRPr="00100AC1" w:rsidRDefault="00BC475F" w:rsidP="0051045C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481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</w:tcPr>
          <w:p w:rsidR="00BC475F" w:rsidRPr="00100AC1" w:rsidRDefault="00BC475F" w:rsidP="0051045C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000" w:type="dxa"/>
            <w:gridSpan w:val="9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E61788" w:rsidRPr="00E61788" w:rsidRDefault="00E61788" w:rsidP="00AB005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523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475F" w:rsidRPr="00100AC1" w:rsidRDefault="00BC475F" w:rsidP="0051045C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bookmarkStart w:id="0" w:name="_GoBack"/>
            <w:bookmarkEnd w:id="0"/>
          </w:p>
        </w:tc>
      </w:tr>
      <w:tr w:rsidR="00BC475F" w:rsidRPr="00100AC1" w:rsidTr="0051045C">
        <w:trPr>
          <w:cantSplit/>
          <w:trHeight w:val="97"/>
        </w:trPr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BC475F" w:rsidRPr="00100AC1" w:rsidRDefault="00BC475F" w:rsidP="0051045C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0334" w:type="dxa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BC475F" w:rsidRPr="008C4029" w:rsidRDefault="00BC475F" w:rsidP="0051045C">
            <w:pPr>
              <w:jc w:val="center"/>
              <w:rPr>
                <w:rFonts w:ascii="ＭＳ Ｐ明朝" w:eastAsia="ＭＳ Ｐ明朝" w:hAnsi="ＭＳ Ｐ明朝"/>
                <w:b/>
                <w:sz w:val="18"/>
                <w:u w:val="wave"/>
              </w:rPr>
            </w:pPr>
            <w:r w:rsidRPr="008C4029">
              <w:rPr>
                <w:rFonts w:ascii="ＭＳ Ｐ明朝" w:eastAsia="ＭＳ Ｐ明朝" w:hAnsi="ＭＳ Ｐ明朝" w:hint="eastAsia"/>
                <w:b/>
                <w:sz w:val="18"/>
                <w:u w:val="wave"/>
              </w:rPr>
              <w:t>※</w:t>
            </w:r>
            <w:r w:rsidR="00427018">
              <w:rPr>
                <w:rFonts w:ascii="ＭＳ Ｐ明朝" w:eastAsia="ＭＳ Ｐ明朝" w:hAnsi="ＭＳ Ｐ明朝" w:hint="eastAsia"/>
                <w:b/>
                <w:sz w:val="18"/>
                <w:u w:val="wave"/>
              </w:rPr>
              <w:t>１．</w:t>
            </w:r>
            <w:r w:rsidR="005443B5" w:rsidRPr="008C4029">
              <w:rPr>
                <w:rFonts w:ascii="ＭＳ Ｐ明朝" w:eastAsia="ＭＳ Ｐ明朝" w:hAnsi="ＭＳ Ｐ明朝" w:hint="eastAsia"/>
                <w:b/>
                <w:sz w:val="18"/>
                <w:u w:val="wave"/>
              </w:rPr>
              <w:t>各工房の利用人数最終変更期限は、原則利用日の3日前です。</w:t>
            </w:r>
            <w:r w:rsidR="00427018">
              <w:rPr>
                <w:rFonts w:ascii="ＭＳ Ｐ明朝" w:eastAsia="ＭＳ Ｐ明朝" w:hAnsi="ＭＳ Ｐ明朝" w:hint="eastAsia"/>
                <w:b/>
                <w:sz w:val="18"/>
                <w:u w:val="wave"/>
              </w:rPr>
              <w:t>※２．時間が変更になる場合があります。</w:t>
            </w:r>
          </w:p>
        </w:tc>
      </w:tr>
      <w:tr w:rsidR="00400AB7" w:rsidRPr="00100AC1" w:rsidTr="0051045C">
        <w:trPr>
          <w:trHeight w:val="115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4B28" w:rsidRPr="00100AC1" w:rsidRDefault="00854B28" w:rsidP="0051045C">
            <w:pPr>
              <w:jc w:val="center"/>
              <w:rPr>
                <w:rFonts w:ascii="ＭＳ Ｐ明朝" w:eastAsia="ＭＳ Ｐ明朝" w:hAnsi="ＭＳ Ｐ明朝"/>
              </w:rPr>
            </w:pPr>
            <w:r w:rsidRPr="00100AC1">
              <w:rPr>
                <w:rFonts w:ascii="ＭＳ Ｐ明朝" w:eastAsia="ＭＳ Ｐ明朝" w:hAnsi="ＭＳ Ｐ明朝" w:hint="eastAsia"/>
              </w:rPr>
              <w:t>⑪</w:t>
            </w:r>
          </w:p>
          <w:p w:rsidR="00400AB7" w:rsidRPr="00100AC1" w:rsidRDefault="00AB005A" w:rsidP="0051045C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028" type="#_x0000_t202" style="position:absolute;left:0;text-align:left;margin-left:-20.5pt;margin-top:16.45pt;width:12pt;height:36.75pt;z-index:251660288;v-text-anchor:middle" stroked="f">
                  <v:textbox style="layout-flow:vertical-ideographic;mso-next-textbox:#_x0000_s1028" inset=".1pt,.1pt,.1pt,.1pt">
                    <w:txbxContent>
                      <w:p w:rsidR="00ED764B" w:rsidRPr="00ED764B" w:rsidRDefault="00ED764B" w:rsidP="00ED764B">
                        <w:pPr>
                          <w:jc w:val="center"/>
                          <w:rPr>
                            <w:sz w:val="12"/>
                          </w:rPr>
                        </w:pPr>
                        <w:r w:rsidRPr="00ED764B">
                          <w:rPr>
                            <w:rFonts w:hint="eastAsia"/>
                            <w:sz w:val="12"/>
                          </w:rPr>
                          <w:t>キリトリ</w:t>
                        </w:r>
                      </w:p>
                    </w:txbxContent>
                  </v:textbox>
                </v:shape>
              </w:pict>
            </w:r>
            <w:r w:rsidR="00AC658D" w:rsidRPr="00100AC1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10334" w:type="dxa"/>
            <w:gridSpan w:val="24"/>
            <w:tcBorders>
              <w:top w:val="single" w:sz="12" w:space="0" w:color="auto"/>
              <w:bottom w:val="single" w:sz="12" w:space="0" w:color="auto"/>
            </w:tcBorders>
          </w:tcPr>
          <w:p w:rsidR="00400AB7" w:rsidRPr="001C5B75" w:rsidRDefault="00400AB7" w:rsidP="0051045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BC475F" w:rsidRPr="00100AC1" w:rsidTr="0051045C">
        <w:trPr>
          <w:trHeight w:val="253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:rsidR="00BC475F" w:rsidRPr="009F6294" w:rsidRDefault="00BC475F" w:rsidP="0051045C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9F6294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料金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75F" w:rsidRPr="00100AC1" w:rsidRDefault="00BC475F" w:rsidP="00510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(カッコ)内は２０名以上の料金</w:t>
            </w:r>
          </w:p>
        </w:tc>
        <w:tc>
          <w:tcPr>
            <w:tcW w:w="4677" w:type="dxa"/>
            <w:gridSpan w:val="1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福井県内の保・幼・小・中など免除申請団体</w:t>
            </w:r>
          </w:p>
        </w:tc>
        <w:tc>
          <w:tcPr>
            <w:tcW w:w="4239" w:type="dxa"/>
            <w:gridSpan w:val="11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福井県外の保・幼・小・中およびその他団体</w:t>
            </w:r>
          </w:p>
        </w:tc>
      </w:tr>
      <w:tr w:rsidR="00BC475F" w:rsidRPr="00100AC1" w:rsidTr="0051045C">
        <w:trPr>
          <w:trHeight w:val="59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児童・生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職員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保護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75F" w:rsidRPr="00100AC1" w:rsidRDefault="00BC475F" w:rsidP="00510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障がい者及びその支援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475F" w:rsidRPr="00100AC1" w:rsidRDefault="00320DA6" w:rsidP="00510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就学前児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小・中・高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大人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5F" w:rsidRPr="00100AC1" w:rsidRDefault="00BC475F" w:rsidP="00510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障がい者及びその支援者</w:t>
            </w:r>
          </w:p>
        </w:tc>
      </w:tr>
      <w:tr w:rsidR="00BC475F" w:rsidRPr="00100AC1" w:rsidTr="0051045C">
        <w:trPr>
          <w:trHeight w:val="500"/>
        </w:trPr>
        <w:tc>
          <w:tcPr>
            <w:tcW w:w="85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kern w:val="0"/>
                <w:sz w:val="18"/>
              </w:rPr>
            </w:pPr>
            <w:r w:rsidRPr="00AB005A">
              <w:rPr>
                <w:rFonts w:ascii="ＭＳ Ｐ明朝" w:eastAsia="ＭＳ Ｐ明朝" w:hAnsi="ＭＳ Ｐ明朝" w:hint="eastAsia"/>
                <w:spacing w:val="15"/>
                <w:w w:val="93"/>
                <w:kern w:val="0"/>
                <w:sz w:val="18"/>
                <w:fitText w:val="1260" w:id="-960855808"/>
              </w:rPr>
              <w:t>あそび探検ゾー</w:t>
            </w:r>
            <w:r w:rsidRPr="00AB005A">
              <w:rPr>
                <w:rFonts w:ascii="ＭＳ Ｐ明朝" w:eastAsia="ＭＳ Ｐ明朝" w:hAnsi="ＭＳ Ｐ明朝" w:hint="eastAsia"/>
                <w:spacing w:val="-15"/>
                <w:w w:val="93"/>
                <w:kern w:val="0"/>
                <w:sz w:val="18"/>
                <w:fitText w:val="1260" w:id="-960855808"/>
              </w:rPr>
              <w:t>ン</w:t>
            </w:r>
          </w:p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入場料金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C475F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無料</w:t>
            </w:r>
            <w:r w:rsidR="00627E92" w:rsidRPr="00AB005A">
              <w:rPr>
                <w:rFonts w:ascii="ＭＳ Ｐ明朝" w:eastAsia="ＭＳ Ｐ明朝" w:hAnsi="ＭＳ Ｐ明朝" w:hint="eastAsia"/>
                <w:spacing w:val="30"/>
                <w:w w:val="74"/>
                <w:kern w:val="0"/>
                <w:sz w:val="18"/>
                <w:fitText w:val="360" w:id="-511440128"/>
              </w:rPr>
              <w:t>また</w:t>
            </w:r>
            <w:r w:rsidR="00627E92" w:rsidRPr="00AB005A">
              <w:rPr>
                <w:rFonts w:ascii="ＭＳ Ｐ明朝" w:eastAsia="ＭＳ Ｐ明朝" w:hAnsi="ＭＳ Ｐ明朝" w:hint="eastAsia"/>
                <w:spacing w:val="15"/>
                <w:w w:val="74"/>
                <w:kern w:val="0"/>
                <w:sz w:val="18"/>
                <w:fitText w:val="360" w:id="-511440128"/>
              </w:rPr>
              <w:t>は</w:t>
            </w:r>
          </w:p>
          <w:p w:rsidR="00627E92" w:rsidRPr="00100AC1" w:rsidRDefault="00627E92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全額免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全額免除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475F" w:rsidRPr="00100AC1" w:rsidRDefault="00AB005A" w:rsidP="00510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210</w:t>
            </w:r>
            <w:r w:rsidR="00BC475F" w:rsidRPr="00100AC1">
              <w:rPr>
                <w:rFonts w:ascii="ＭＳ Ｐ明朝" w:eastAsia="ＭＳ Ｐ明朝" w:hAnsi="ＭＳ Ｐ明朝" w:hint="eastAsia"/>
                <w:sz w:val="18"/>
              </w:rPr>
              <w:t>円</w:t>
            </w:r>
          </w:p>
          <w:p w:rsidR="00BC475F" w:rsidRPr="00100AC1" w:rsidRDefault="00BC475F" w:rsidP="00510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(160円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無料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無料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3A30" w:rsidRDefault="00BC475F" w:rsidP="00510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100円</w:t>
            </w:r>
          </w:p>
          <w:p w:rsidR="00BC475F" w:rsidRPr="00100AC1" w:rsidRDefault="00BC475F" w:rsidP="00510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(80円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475F" w:rsidRPr="00100AC1" w:rsidRDefault="00AB005A" w:rsidP="00510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21</w:t>
            </w:r>
            <w:r w:rsidR="00BC475F" w:rsidRPr="00100AC1">
              <w:rPr>
                <w:rFonts w:ascii="ＭＳ Ｐ明朝" w:eastAsia="ＭＳ Ｐ明朝" w:hAnsi="ＭＳ Ｐ明朝" w:hint="eastAsia"/>
                <w:sz w:val="18"/>
              </w:rPr>
              <w:t>0円</w:t>
            </w:r>
          </w:p>
          <w:p w:rsidR="00BC475F" w:rsidRPr="00100AC1" w:rsidRDefault="00BC475F" w:rsidP="00510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(160円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475F" w:rsidRPr="00100AC1" w:rsidRDefault="00BC475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無料</w:t>
            </w:r>
          </w:p>
        </w:tc>
      </w:tr>
      <w:tr w:rsidR="002758E4" w:rsidRPr="00100AC1" w:rsidTr="0051045C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758E4" w:rsidRPr="00100AC1" w:rsidRDefault="002758E4" w:rsidP="0051045C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連絡先</w:t>
            </w:r>
          </w:p>
        </w:tc>
        <w:tc>
          <w:tcPr>
            <w:tcW w:w="4590" w:type="dxa"/>
            <w:gridSpan w:val="8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2758E4" w:rsidRPr="00100AC1" w:rsidRDefault="002758E4" w:rsidP="005104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00AC1">
              <w:rPr>
                <w:rFonts w:ascii="ＭＳ Ｐ明朝" w:eastAsia="ＭＳ Ｐ明朝" w:hAnsi="ＭＳ Ｐ明朝" w:hint="eastAsia"/>
                <w:szCs w:val="21"/>
              </w:rPr>
              <w:t>福井県こども家族館</w:t>
            </w:r>
          </w:p>
          <w:p w:rsidR="002758E4" w:rsidRPr="00100AC1" w:rsidRDefault="002758E4" w:rsidP="005104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00AC1">
              <w:rPr>
                <w:rFonts w:ascii="ＭＳ Ｐ明朝" w:eastAsia="ＭＳ Ｐ明朝" w:hAnsi="ＭＳ Ｐ明朝" w:hint="eastAsia"/>
                <w:szCs w:val="21"/>
              </w:rPr>
              <w:t>〒919-2107　福井県大飯郡おおい町成海1-1-1</w:t>
            </w:r>
          </w:p>
          <w:p w:rsidR="002758E4" w:rsidRPr="00100AC1" w:rsidRDefault="002758E4" w:rsidP="005104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00AC1">
              <w:rPr>
                <w:rFonts w:ascii="ＭＳ Ｐ明朝" w:eastAsia="ＭＳ Ｐ明朝" w:hAnsi="ＭＳ Ｐ明朝" w:hint="eastAsia"/>
                <w:szCs w:val="21"/>
              </w:rPr>
              <w:t>Tel : 0770-77-3211　Fax :0770-77-3255</w:t>
            </w:r>
          </w:p>
          <w:p w:rsidR="002758E4" w:rsidRPr="00100AC1" w:rsidRDefault="002758E4" w:rsidP="0051045C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Cs w:val="21"/>
              </w:rPr>
              <w:t>E-mail : info@kodomokazokukan.jp</w:t>
            </w:r>
          </w:p>
        </w:tc>
        <w:tc>
          <w:tcPr>
            <w:tcW w:w="5744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2758E4" w:rsidRPr="009F6294" w:rsidRDefault="002758E4" w:rsidP="0051045C">
            <w:pPr>
              <w:jc w:val="left"/>
              <w:rPr>
                <w:rFonts w:ascii="ＭＳ Ｐ明朝" w:eastAsia="ＭＳ Ｐ明朝" w:hAnsi="ＭＳ Ｐ明朝"/>
                <w:b/>
                <w:color w:val="FFFFFF" w:themeColor="background1"/>
                <w:sz w:val="18"/>
              </w:rPr>
            </w:pPr>
            <w:r w:rsidRPr="009F6294">
              <w:rPr>
                <w:rFonts w:ascii="ＭＳ Ｐ明朝" w:eastAsia="ＭＳ Ｐ明朝" w:hAnsi="ＭＳ Ｐ明朝" w:hint="eastAsia"/>
                <w:b/>
                <w:color w:val="FFFFFF" w:themeColor="background1"/>
                <w:sz w:val="18"/>
              </w:rPr>
              <w:t>※</w:t>
            </w:r>
            <w:r w:rsidR="00427018">
              <w:rPr>
                <w:rFonts w:ascii="ＭＳ Ｐ明朝" w:eastAsia="ＭＳ Ｐ明朝" w:hAnsi="ＭＳ Ｐ明朝" w:hint="eastAsia"/>
                <w:b/>
                <w:color w:val="FFFFFF" w:themeColor="background1"/>
                <w:sz w:val="18"/>
              </w:rPr>
              <w:t>下記は</w:t>
            </w:r>
            <w:r w:rsidRPr="009F6294">
              <w:rPr>
                <w:rFonts w:ascii="ＭＳ Ｐ明朝" w:eastAsia="ＭＳ Ｐ明朝" w:hAnsi="ＭＳ Ｐ明朝" w:hint="eastAsia"/>
                <w:b/>
                <w:color w:val="FFFFFF" w:themeColor="background1"/>
                <w:sz w:val="18"/>
              </w:rPr>
              <w:t>当館記入欄</w:t>
            </w:r>
          </w:p>
        </w:tc>
      </w:tr>
      <w:tr w:rsidR="002758E4" w:rsidRPr="00100AC1" w:rsidTr="0051045C">
        <w:trPr>
          <w:cantSplit/>
          <w:trHeight w:val="330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758E4" w:rsidRPr="00100AC1" w:rsidRDefault="002758E4" w:rsidP="0051045C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590" w:type="dxa"/>
            <w:gridSpan w:val="8"/>
            <w:vMerge/>
            <w:tcBorders>
              <w:right w:val="single" w:sz="4" w:space="0" w:color="auto"/>
            </w:tcBorders>
          </w:tcPr>
          <w:p w:rsidR="002758E4" w:rsidRPr="00100AC1" w:rsidRDefault="002758E4" w:rsidP="005104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E4" w:rsidRPr="00100AC1" w:rsidRDefault="002758E4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受付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E4" w:rsidRPr="00100AC1" w:rsidRDefault="002758E4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記入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E4" w:rsidRPr="00100AC1" w:rsidRDefault="00F042E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工房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E4" w:rsidRPr="00100AC1" w:rsidRDefault="00F042EF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変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E4" w:rsidRPr="00100AC1" w:rsidRDefault="002758E4" w:rsidP="0051045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58E4" w:rsidRPr="00100AC1" w:rsidRDefault="002758E4" w:rsidP="0051045C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2758E4" w:rsidRPr="00100AC1" w:rsidTr="0051045C">
        <w:trPr>
          <w:cantSplit/>
          <w:trHeight w:val="69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2758E4" w:rsidRPr="00100AC1" w:rsidRDefault="002758E4" w:rsidP="0051045C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590" w:type="dxa"/>
            <w:gridSpan w:val="8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2758E4" w:rsidRPr="00100AC1" w:rsidRDefault="002758E4" w:rsidP="005104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8E4" w:rsidRPr="00100AC1" w:rsidRDefault="002758E4" w:rsidP="0051045C">
            <w:pPr>
              <w:widowControl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/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8E4" w:rsidRPr="00100AC1" w:rsidRDefault="002758E4" w:rsidP="0051045C">
            <w:pPr>
              <w:widowControl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/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8E4" w:rsidRPr="00100AC1" w:rsidRDefault="002758E4" w:rsidP="0051045C">
            <w:pPr>
              <w:widowControl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/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8E4" w:rsidRPr="00100AC1" w:rsidRDefault="002758E4" w:rsidP="0051045C">
            <w:pPr>
              <w:widowControl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/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8E4" w:rsidRPr="00100AC1" w:rsidRDefault="002758E4" w:rsidP="0051045C">
            <w:pPr>
              <w:widowControl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/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58E4" w:rsidRPr="00100AC1" w:rsidRDefault="002758E4" w:rsidP="0051045C">
            <w:pPr>
              <w:widowControl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00AC1">
              <w:rPr>
                <w:rFonts w:ascii="ＭＳ Ｐ明朝" w:eastAsia="ＭＳ Ｐ明朝" w:hAnsi="ＭＳ Ｐ明朝" w:hint="eastAsia"/>
                <w:sz w:val="18"/>
              </w:rPr>
              <w:t>/</w:t>
            </w:r>
          </w:p>
        </w:tc>
      </w:tr>
      <w:tr w:rsidR="0051045C" w:rsidTr="00510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11185" w:type="dxa"/>
            <w:gridSpan w:val="25"/>
            <w:shd w:val="clear" w:color="auto" w:fill="000000" w:themeFill="text1"/>
          </w:tcPr>
          <w:p w:rsidR="0051045C" w:rsidRDefault="0051045C" w:rsidP="0051045C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color w:val="FFFFFF" w:themeColor="background1"/>
                <w:highlight w:val="black"/>
                <w:u w:val="wave"/>
              </w:rPr>
            </w:pPr>
            <w:r w:rsidRPr="0051045C">
              <w:rPr>
                <w:rFonts w:ascii="ＭＳ Ｐ明朝" w:eastAsia="ＭＳ Ｐ明朝" w:hAnsi="ＭＳ Ｐ明朝" w:hint="eastAsia"/>
                <w:b/>
                <w:color w:val="FFFFFF" w:themeColor="background1"/>
                <w:highlight w:val="black"/>
                <w:u w:val="wave"/>
              </w:rPr>
              <w:t>ＦＡＸでお申込みの場合は、電話にて受信の有無を問い合わせいただければ確実です。（開館日の8：</w:t>
            </w:r>
            <w:r w:rsidR="00AB005A">
              <w:rPr>
                <w:rFonts w:ascii="ＭＳ Ｐ明朝" w:eastAsia="ＭＳ Ｐ明朝" w:hAnsi="ＭＳ Ｐ明朝" w:hint="eastAsia"/>
                <w:b/>
                <w:color w:val="FFFFFF" w:themeColor="background1"/>
                <w:highlight w:val="black"/>
                <w:u w:val="wave"/>
              </w:rPr>
              <w:t>45</w:t>
            </w:r>
            <w:r w:rsidRPr="0051045C">
              <w:rPr>
                <w:rFonts w:ascii="ＭＳ Ｐ明朝" w:eastAsia="ＭＳ Ｐ明朝" w:hAnsi="ＭＳ Ｐ明朝" w:hint="eastAsia"/>
                <w:b/>
                <w:color w:val="FFFFFF" w:themeColor="background1"/>
                <w:highlight w:val="black"/>
                <w:u w:val="wave"/>
              </w:rPr>
              <w:t>～17：30）</w:t>
            </w:r>
          </w:p>
        </w:tc>
      </w:tr>
    </w:tbl>
    <w:p w:rsidR="00372941" w:rsidRPr="0051045C" w:rsidRDefault="00372941" w:rsidP="0051045C">
      <w:pPr>
        <w:spacing w:line="20" w:lineRule="exact"/>
        <w:rPr>
          <w:rFonts w:ascii="ＭＳ Ｐ明朝" w:eastAsia="ＭＳ Ｐ明朝" w:hAnsi="ＭＳ Ｐ明朝"/>
          <w:b/>
          <w:color w:val="FFFFFF" w:themeColor="background1"/>
          <w:u w:val="wave"/>
        </w:rPr>
      </w:pPr>
    </w:p>
    <w:sectPr w:rsidR="00372941" w:rsidRPr="0051045C" w:rsidSect="00CE0079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AB" w:rsidRDefault="006F0AAB" w:rsidP="00A036D4">
      <w:r>
        <w:separator/>
      </w:r>
    </w:p>
  </w:endnote>
  <w:endnote w:type="continuationSeparator" w:id="0">
    <w:p w:rsidR="006F0AAB" w:rsidRDefault="006F0AAB" w:rsidP="00A0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AB" w:rsidRDefault="006F0AAB" w:rsidP="00A036D4">
      <w:r>
        <w:separator/>
      </w:r>
    </w:p>
  </w:footnote>
  <w:footnote w:type="continuationSeparator" w:id="0">
    <w:p w:rsidR="006F0AAB" w:rsidRDefault="006F0AAB" w:rsidP="00A0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29B6"/>
    <w:multiLevelType w:val="hybridMultilevel"/>
    <w:tmpl w:val="27FA1E22"/>
    <w:lvl w:ilvl="0" w:tplc="A81E0354">
      <w:start w:val="8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221B12AC"/>
    <w:multiLevelType w:val="hybridMultilevel"/>
    <w:tmpl w:val="9BCC6922"/>
    <w:lvl w:ilvl="0" w:tplc="F09E6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652081"/>
    <w:multiLevelType w:val="hybridMultilevel"/>
    <w:tmpl w:val="5E52C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6A19D2"/>
    <w:multiLevelType w:val="hybridMultilevel"/>
    <w:tmpl w:val="A294AB84"/>
    <w:lvl w:ilvl="0" w:tplc="4072AD02">
      <w:start w:val="8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1A14"/>
    <w:rsid w:val="00037A9B"/>
    <w:rsid w:val="000575A7"/>
    <w:rsid w:val="000766E4"/>
    <w:rsid w:val="0008255E"/>
    <w:rsid w:val="000A6F78"/>
    <w:rsid w:val="000C0D40"/>
    <w:rsid w:val="000D35CD"/>
    <w:rsid w:val="000E331A"/>
    <w:rsid w:val="0010040B"/>
    <w:rsid w:val="00100AC1"/>
    <w:rsid w:val="001032D5"/>
    <w:rsid w:val="001041F4"/>
    <w:rsid w:val="0015162B"/>
    <w:rsid w:val="001758A3"/>
    <w:rsid w:val="00190FD7"/>
    <w:rsid w:val="001C5B75"/>
    <w:rsid w:val="001D2094"/>
    <w:rsid w:val="001D5176"/>
    <w:rsid w:val="001D735E"/>
    <w:rsid w:val="001E6D19"/>
    <w:rsid w:val="001E7D3B"/>
    <w:rsid w:val="001E7E27"/>
    <w:rsid w:val="001F3591"/>
    <w:rsid w:val="0023427D"/>
    <w:rsid w:val="00242724"/>
    <w:rsid w:val="002516DE"/>
    <w:rsid w:val="00264668"/>
    <w:rsid w:val="002715CE"/>
    <w:rsid w:val="002758E4"/>
    <w:rsid w:val="00284643"/>
    <w:rsid w:val="002A2BC1"/>
    <w:rsid w:val="002B746F"/>
    <w:rsid w:val="002D060C"/>
    <w:rsid w:val="002E59B4"/>
    <w:rsid w:val="0030649E"/>
    <w:rsid w:val="0031357C"/>
    <w:rsid w:val="003152F4"/>
    <w:rsid w:val="00320DA6"/>
    <w:rsid w:val="00351253"/>
    <w:rsid w:val="00356854"/>
    <w:rsid w:val="00372941"/>
    <w:rsid w:val="003740B5"/>
    <w:rsid w:val="003D4681"/>
    <w:rsid w:val="003E38CE"/>
    <w:rsid w:val="003E7F7A"/>
    <w:rsid w:val="003F1AF0"/>
    <w:rsid w:val="00400AB7"/>
    <w:rsid w:val="0041142E"/>
    <w:rsid w:val="00427018"/>
    <w:rsid w:val="00483350"/>
    <w:rsid w:val="004A3622"/>
    <w:rsid w:val="004C436D"/>
    <w:rsid w:val="004E6A16"/>
    <w:rsid w:val="004F335F"/>
    <w:rsid w:val="004F371E"/>
    <w:rsid w:val="0051045C"/>
    <w:rsid w:val="00511AFA"/>
    <w:rsid w:val="00515291"/>
    <w:rsid w:val="00517C5A"/>
    <w:rsid w:val="005443B5"/>
    <w:rsid w:val="00557175"/>
    <w:rsid w:val="0056395A"/>
    <w:rsid w:val="005713B3"/>
    <w:rsid w:val="00576A29"/>
    <w:rsid w:val="0058074B"/>
    <w:rsid w:val="005977A6"/>
    <w:rsid w:val="005A1A14"/>
    <w:rsid w:val="005C6944"/>
    <w:rsid w:val="005D6CDD"/>
    <w:rsid w:val="005F7575"/>
    <w:rsid w:val="00603989"/>
    <w:rsid w:val="006043D1"/>
    <w:rsid w:val="00606AAE"/>
    <w:rsid w:val="00621A10"/>
    <w:rsid w:val="00627E92"/>
    <w:rsid w:val="0064758A"/>
    <w:rsid w:val="00691974"/>
    <w:rsid w:val="00696380"/>
    <w:rsid w:val="006A3E84"/>
    <w:rsid w:val="006A49F6"/>
    <w:rsid w:val="006B6093"/>
    <w:rsid w:val="006F0AAB"/>
    <w:rsid w:val="00703755"/>
    <w:rsid w:val="00711CB6"/>
    <w:rsid w:val="0071220F"/>
    <w:rsid w:val="007232BB"/>
    <w:rsid w:val="00735FF7"/>
    <w:rsid w:val="00741D18"/>
    <w:rsid w:val="00757051"/>
    <w:rsid w:val="00771CF0"/>
    <w:rsid w:val="007924CD"/>
    <w:rsid w:val="007A6D67"/>
    <w:rsid w:val="007B6785"/>
    <w:rsid w:val="007B7145"/>
    <w:rsid w:val="007D57C5"/>
    <w:rsid w:val="007F00AE"/>
    <w:rsid w:val="007F4872"/>
    <w:rsid w:val="007F5637"/>
    <w:rsid w:val="00813A30"/>
    <w:rsid w:val="00854B28"/>
    <w:rsid w:val="008742CB"/>
    <w:rsid w:val="008A3E3E"/>
    <w:rsid w:val="008B379A"/>
    <w:rsid w:val="008B6640"/>
    <w:rsid w:val="008C4029"/>
    <w:rsid w:val="008F0958"/>
    <w:rsid w:val="00923878"/>
    <w:rsid w:val="0092727A"/>
    <w:rsid w:val="00930406"/>
    <w:rsid w:val="009908E8"/>
    <w:rsid w:val="009A63E0"/>
    <w:rsid w:val="009B01B9"/>
    <w:rsid w:val="009C5589"/>
    <w:rsid w:val="009C5829"/>
    <w:rsid w:val="009D0458"/>
    <w:rsid w:val="009E1D9B"/>
    <w:rsid w:val="009F361A"/>
    <w:rsid w:val="009F6294"/>
    <w:rsid w:val="00A0051E"/>
    <w:rsid w:val="00A036D4"/>
    <w:rsid w:val="00A140FC"/>
    <w:rsid w:val="00A36BF6"/>
    <w:rsid w:val="00A55123"/>
    <w:rsid w:val="00A55C78"/>
    <w:rsid w:val="00A62374"/>
    <w:rsid w:val="00A65450"/>
    <w:rsid w:val="00AB005A"/>
    <w:rsid w:val="00AB1C57"/>
    <w:rsid w:val="00AC658D"/>
    <w:rsid w:val="00AD004E"/>
    <w:rsid w:val="00B05482"/>
    <w:rsid w:val="00B1498C"/>
    <w:rsid w:val="00B33338"/>
    <w:rsid w:val="00B60114"/>
    <w:rsid w:val="00B612F8"/>
    <w:rsid w:val="00B854BA"/>
    <w:rsid w:val="00B85A21"/>
    <w:rsid w:val="00B85D1F"/>
    <w:rsid w:val="00BB1FA2"/>
    <w:rsid w:val="00BC475F"/>
    <w:rsid w:val="00BE219D"/>
    <w:rsid w:val="00C0053F"/>
    <w:rsid w:val="00C060BF"/>
    <w:rsid w:val="00C232DE"/>
    <w:rsid w:val="00C51E8B"/>
    <w:rsid w:val="00C52604"/>
    <w:rsid w:val="00C637EB"/>
    <w:rsid w:val="00C86BC6"/>
    <w:rsid w:val="00C962E2"/>
    <w:rsid w:val="00CE0079"/>
    <w:rsid w:val="00CE04A6"/>
    <w:rsid w:val="00D04900"/>
    <w:rsid w:val="00D10688"/>
    <w:rsid w:val="00D4230B"/>
    <w:rsid w:val="00D647EA"/>
    <w:rsid w:val="00D957E0"/>
    <w:rsid w:val="00DB625A"/>
    <w:rsid w:val="00DE7819"/>
    <w:rsid w:val="00E00D2A"/>
    <w:rsid w:val="00E12155"/>
    <w:rsid w:val="00E35538"/>
    <w:rsid w:val="00E4251B"/>
    <w:rsid w:val="00E61788"/>
    <w:rsid w:val="00E774B1"/>
    <w:rsid w:val="00E822B9"/>
    <w:rsid w:val="00E95595"/>
    <w:rsid w:val="00EA4FA2"/>
    <w:rsid w:val="00ED764B"/>
    <w:rsid w:val="00EE0398"/>
    <w:rsid w:val="00EE3598"/>
    <w:rsid w:val="00EF10A9"/>
    <w:rsid w:val="00F042EF"/>
    <w:rsid w:val="00F1389A"/>
    <w:rsid w:val="00F16D72"/>
    <w:rsid w:val="00F23C1F"/>
    <w:rsid w:val="00F332B5"/>
    <w:rsid w:val="00F818C7"/>
    <w:rsid w:val="00F84F3D"/>
    <w:rsid w:val="00F979AC"/>
    <w:rsid w:val="00FA38B8"/>
    <w:rsid w:val="00FA60DC"/>
    <w:rsid w:val="00FB01ED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A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A1A1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03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36D4"/>
  </w:style>
  <w:style w:type="paragraph" w:styleId="a7">
    <w:name w:val="footer"/>
    <w:basedOn w:val="a"/>
    <w:link w:val="a8"/>
    <w:uiPriority w:val="99"/>
    <w:unhideWhenUsed/>
    <w:rsid w:val="00A036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36D4"/>
  </w:style>
  <w:style w:type="paragraph" w:styleId="a9">
    <w:name w:val="No Spacing"/>
    <w:uiPriority w:val="1"/>
    <w:qFormat/>
    <w:rsid w:val="003E38CE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26466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7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D76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ーバン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C144-9641-45F9-BA4F-0050F301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i</dc:creator>
  <cp:lastModifiedBy>児童厚生員A</cp:lastModifiedBy>
  <cp:revision>43</cp:revision>
  <cp:lastPrinted>2010-01-16T07:07:00Z</cp:lastPrinted>
  <dcterms:created xsi:type="dcterms:W3CDTF">2008-07-11T05:11:00Z</dcterms:created>
  <dcterms:modified xsi:type="dcterms:W3CDTF">2020-04-01T06:10:00Z</dcterms:modified>
</cp:coreProperties>
</file>